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AD" w:rsidRPr="00534EE8" w:rsidRDefault="00715DAD" w:rsidP="00715DAD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34EE8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715DAD" w:rsidRPr="00534EE8" w:rsidRDefault="00715DAD" w:rsidP="00715DAD">
      <w:pPr>
        <w:jc w:val="center"/>
        <w:rPr>
          <w:rFonts w:ascii="Arial" w:hAnsi="Arial" w:cs="Arial"/>
        </w:rPr>
      </w:pPr>
      <w:r w:rsidRPr="00534EE8">
        <w:rPr>
          <w:rFonts w:ascii="Arial" w:hAnsi="Arial" w:cs="Arial"/>
        </w:rPr>
        <w:t>ШЕГАРСКОГО РАЙОНА ТОМСКОЙ ОБЛАСТИ</w:t>
      </w:r>
    </w:p>
    <w:p w:rsidR="00715DAD" w:rsidRPr="00534EE8" w:rsidRDefault="00715DAD" w:rsidP="00715DAD">
      <w:pPr>
        <w:jc w:val="center"/>
        <w:rPr>
          <w:rFonts w:ascii="Arial" w:hAnsi="Arial" w:cs="Arial"/>
        </w:rPr>
      </w:pPr>
    </w:p>
    <w:p w:rsidR="00715DAD" w:rsidRPr="00534EE8" w:rsidRDefault="00715DAD" w:rsidP="00715DAD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534EE8">
        <w:rPr>
          <w:rFonts w:ascii="Arial" w:hAnsi="Arial" w:cs="Arial"/>
          <w:sz w:val="24"/>
        </w:rPr>
        <w:t>РЕШЕНИЕ</w:t>
      </w:r>
    </w:p>
    <w:p w:rsidR="00715DAD" w:rsidRPr="00534EE8" w:rsidRDefault="00715DAD" w:rsidP="00715DAD">
      <w:pPr>
        <w:rPr>
          <w:rFonts w:ascii="Arial" w:hAnsi="Arial" w:cs="Arial"/>
        </w:rPr>
      </w:pPr>
    </w:p>
    <w:p w:rsidR="00437071" w:rsidRPr="00534EE8" w:rsidRDefault="00715DAD" w:rsidP="00715DAD">
      <w:pPr>
        <w:rPr>
          <w:rFonts w:ascii="Arial" w:hAnsi="Arial" w:cs="Arial"/>
        </w:rPr>
      </w:pPr>
      <w:r w:rsidRPr="00534EE8">
        <w:rPr>
          <w:rFonts w:ascii="Arial" w:hAnsi="Arial" w:cs="Arial"/>
        </w:rPr>
        <w:t>«</w:t>
      </w:r>
      <w:r w:rsidR="009E553C" w:rsidRPr="00534EE8">
        <w:rPr>
          <w:rFonts w:ascii="Arial" w:hAnsi="Arial" w:cs="Arial"/>
        </w:rPr>
        <w:t>21</w:t>
      </w:r>
      <w:r w:rsidRPr="00534EE8">
        <w:rPr>
          <w:rFonts w:ascii="Arial" w:hAnsi="Arial" w:cs="Arial"/>
        </w:rPr>
        <w:t>»</w:t>
      </w:r>
      <w:r w:rsidR="004F7D62" w:rsidRPr="00534EE8">
        <w:rPr>
          <w:rFonts w:ascii="Arial" w:hAnsi="Arial" w:cs="Arial"/>
        </w:rPr>
        <w:t xml:space="preserve"> </w:t>
      </w:r>
      <w:r w:rsidR="0029060C" w:rsidRPr="00534EE8">
        <w:rPr>
          <w:rFonts w:ascii="Arial" w:hAnsi="Arial" w:cs="Arial"/>
        </w:rPr>
        <w:t xml:space="preserve"> </w:t>
      </w:r>
      <w:r w:rsidR="00E23F8B" w:rsidRPr="00534EE8">
        <w:rPr>
          <w:rFonts w:ascii="Arial" w:hAnsi="Arial" w:cs="Arial"/>
        </w:rPr>
        <w:t>апреля</w:t>
      </w:r>
      <w:r w:rsidRPr="00534EE8">
        <w:rPr>
          <w:rFonts w:ascii="Arial" w:hAnsi="Arial" w:cs="Arial"/>
        </w:rPr>
        <w:t xml:space="preserve">  20</w:t>
      </w:r>
      <w:r w:rsidR="00CD305A" w:rsidRPr="00534EE8">
        <w:rPr>
          <w:rFonts w:ascii="Arial" w:hAnsi="Arial" w:cs="Arial"/>
        </w:rPr>
        <w:t>2</w:t>
      </w:r>
      <w:r w:rsidR="0029060C" w:rsidRPr="00534EE8">
        <w:rPr>
          <w:rFonts w:ascii="Arial" w:hAnsi="Arial" w:cs="Arial"/>
        </w:rPr>
        <w:t>2</w:t>
      </w:r>
      <w:r w:rsidRPr="00534EE8">
        <w:rPr>
          <w:rFonts w:ascii="Arial" w:hAnsi="Arial" w:cs="Arial"/>
        </w:rPr>
        <w:t xml:space="preserve"> г.</w:t>
      </w:r>
      <w:r w:rsidRPr="00534EE8">
        <w:rPr>
          <w:rFonts w:ascii="Arial" w:hAnsi="Arial" w:cs="Arial"/>
        </w:rPr>
        <w:tab/>
      </w:r>
      <w:r w:rsidRPr="00534EE8">
        <w:rPr>
          <w:rFonts w:ascii="Arial" w:hAnsi="Arial" w:cs="Arial"/>
        </w:rPr>
        <w:tab/>
      </w:r>
      <w:r w:rsidRPr="00534EE8">
        <w:rPr>
          <w:rFonts w:ascii="Arial" w:hAnsi="Arial" w:cs="Arial"/>
        </w:rPr>
        <w:tab/>
      </w:r>
      <w:r w:rsidRPr="00534EE8">
        <w:rPr>
          <w:rFonts w:ascii="Arial" w:hAnsi="Arial" w:cs="Arial"/>
        </w:rPr>
        <w:tab/>
      </w:r>
      <w:r w:rsidRPr="00534EE8">
        <w:rPr>
          <w:rFonts w:ascii="Arial" w:hAnsi="Arial" w:cs="Arial"/>
        </w:rPr>
        <w:tab/>
      </w:r>
      <w:r w:rsidR="00EA6638" w:rsidRPr="00534EE8">
        <w:rPr>
          <w:rFonts w:ascii="Arial" w:hAnsi="Arial" w:cs="Arial"/>
        </w:rPr>
        <w:t xml:space="preserve">                                      </w:t>
      </w:r>
      <w:r w:rsidRPr="00534EE8">
        <w:rPr>
          <w:rFonts w:ascii="Arial" w:hAnsi="Arial" w:cs="Arial"/>
        </w:rPr>
        <w:t>№</w:t>
      </w:r>
      <w:r w:rsidR="009E553C" w:rsidRPr="00534EE8">
        <w:rPr>
          <w:rFonts w:ascii="Arial" w:hAnsi="Arial" w:cs="Arial"/>
        </w:rPr>
        <w:t xml:space="preserve"> 153</w:t>
      </w:r>
    </w:p>
    <w:p w:rsidR="00715DAD" w:rsidRPr="00534EE8" w:rsidRDefault="00715DAD" w:rsidP="00715DAD">
      <w:pPr>
        <w:rPr>
          <w:rFonts w:ascii="Arial" w:hAnsi="Arial" w:cs="Arial"/>
        </w:rPr>
      </w:pPr>
      <w:r w:rsidRPr="00534EE8">
        <w:rPr>
          <w:rFonts w:ascii="Arial" w:hAnsi="Arial" w:cs="Arial"/>
        </w:rPr>
        <w:t>с</w:t>
      </w:r>
      <w:proofErr w:type="gramStart"/>
      <w:r w:rsidRPr="00534EE8">
        <w:rPr>
          <w:rFonts w:ascii="Arial" w:hAnsi="Arial" w:cs="Arial"/>
        </w:rPr>
        <w:t>.М</w:t>
      </w:r>
      <w:proofErr w:type="gramEnd"/>
      <w:r w:rsidRPr="00534EE8">
        <w:rPr>
          <w:rFonts w:ascii="Arial" w:hAnsi="Arial" w:cs="Arial"/>
        </w:rPr>
        <w:t>ельниково</w:t>
      </w:r>
    </w:p>
    <w:p w:rsidR="00715DAD" w:rsidRPr="00534EE8" w:rsidRDefault="00715DAD" w:rsidP="00715DAD">
      <w:pPr>
        <w:rPr>
          <w:rFonts w:ascii="Arial" w:hAnsi="Arial" w:cs="Arial"/>
        </w:rPr>
      </w:pPr>
    </w:p>
    <w:p w:rsidR="000B2761" w:rsidRPr="00534EE8" w:rsidRDefault="000B2761" w:rsidP="00265B48">
      <w:pPr>
        <w:ind w:right="283"/>
        <w:jc w:val="center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О внесении изменений в решение Совета </w:t>
      </w:r>
      <w:proofErr w:type="spellStart"/>
      <w:r w:rsidRPr="00534EE8">
        <w:rPr>
          <w:rFonts w:ascii="Arial" w:hAnsi="Arial" w:cs="Arial"/>
        </w:rPr>
        <w:t>Шегарского</w:t>
      </w:r>
      <w:proofErr w:type="spellEnd"/>
      <w:r w:rsidRPr="00534EE8">
        <w:rPr>
          <w:rFonts w:ascii="Arial" w:hAnsi="Arial" w:cs="Arial"/>
        </w:rPr>
        <w:t xml:space="preserve"> сельского поселения от 2</w:t>
      </w:r>
      <w:r w:rsidR="0029060C" w:rsidRPr="00534EE8">
        <w:rPr>
          <w:rFonts w:ascii="Arial" w:hAnsi="Arial" w:cs="Arial"/>
        </w:rPr>
        <w:t>7</w:t>
      </w:r>
      <w:r w:rsidRPr="00534EE8">
        <w:rPr>
          <w:rFonts w:ascii="Arial" w:hAnsi="Arial" w:cs="Arial"/>
        </w:rPr>
        <w:t>.12.202</w:t>
      </w:r>
      <w:r w:rsidR="0029060C" w:rsidRPr="00534EE8">
        <w:rPr>
          <w:rFonts w:ascii="Arial" w:hAnsi="Arial" w:cs="Arial"/>
        </w:rPr>
        <w:t>1</w:t>
      </w:r>
      <w:r w:rsidRPr="00534EE8">
        <w:rPr>
          <w:rFonts w:ascii="Arial" w:hAnsi="Arial" w:cs="Arial"/>
        </w:rPr>
        <w:t>г.</w:t>
      </w:r>
    </w:p>
    <w:p w:rsidR="000B2761" w:rsidRPr="00534EE8" w:rsidRDefault="000B2761" w:rsidP="00265B48">
      <w:pPr>
        <w:ind w:right="283"/>
        <w:jc w:val="center"/>
        <w:rPr>
          <w:rFonts w:ascii="Arial" w:hAnsi="Arial" w:cs="Arial"/>
        </w:rPr>
      </w:pPr>
      <w:r w:rsidRPr="00534EE8">
        <w:rPr>
          <w:rFonts w:ascii="Arial" w:hAnsi="Arial" w:cs="Arial"/>
        </w:rPr>
        <w:t>№1</w:t>
      </w:r>
      <w:r w:rsidR="0029060C" w:rsidRPr="00534EE8">
        <w:rPr>
          <w:rFonts w:ascii="Arial" w:hAnsi="Arial" w:cs="Arial"/>
        </w:rPr>
        <w:t>42</w:t>
      </w:r>
      <w:r w:rsidRPr="00534EE8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534EE8">
        <w:rPr>
          <w:rFonts w:ascii="Arial" w:hAnsi="Arial" w:cs="Arial"/>
        </w:rPr>
        <w:t>Шегарское</w:t>
      </w:r>
      <w:proofErr w:type="spellEnd"/>
      <w:r w:rsidRPr="00534EE8">
        <w:rPr>
          <w:rFonts w:ascii="Arial" w:hAnsi="Arial" w:cs="Arial"/>
        </w:rPr>
        <w:t xml:space="preserve"> сельское поселение»  на 202</w:t>
      </w:r>
      <w:r w:rsidR="0029060C" w:rsidRPr="00534EE8">
        <w:rPr>
          <w:rFonts w:ascii="Arial" w:hAnsi="Arial" w:cs="Arial"/>
        </w:rPr>
        <w:t>2</w:t>
      </w:r>
      <w:r w:rsidRPr="00534EE8">
        <w:rPr>
          <w:rFonts w:ascii="Arial" w:hAnsi="Arial" w:cs="Arial"/>
        </w:rPr>
        <w:t xml:space="preserve"> год и плановый период  202</w:t>
      </w:r>
      <w:r w:rsidR="0029060C" w:rsidRPr="00534EE8">
        <w:rPr>
          <w:rFonts w:ascii="Arial" w:hAnsi="Arial" w:cs="Arial"/>
        </w:rPr>
        <w:t>3</w:t>
      </w:r>
      <w:r w:rsidRPr="00534EE8">
        <w:rPr>
          <w:rFonts w:ascii="Arial" w:hAnsi="Arial" w:cs="Arial"/>
        </w:rPr>
        <w:t>-202</w:t>
      </w:r>
      <w:r w:rsidR="0029060C" w:rsidRPr="00534EE8">
        <w:rPr>
          <w:rFonts w:ascii="Arial" w:hAnsi="Arial" w:cs="Arial"/>
        </w:rPr>
        <w:t>4</w:t>
      </w:r>
      <w:r w:rsidRPr="00534EE8">
        <w:rPr>
          <w:rFonts w:ascii="Arial" w:hAnsi="Arial" w:cs="Arial"/>
        </w:rPr>
        <w:t xml:space="preserve"> годов»</w:t>
      </w:r>
      <w:r w:rsidR="004D0879" w:rsidRPr="00534EE8">
        <w:rPr>
          <w:rFonts w:ascii="Arial" w:hAnsi="Arial" w:cs="Arial"/>
        </w:rPr>
        <w:t>.</w:t>
      </w:r>
    </w:p>
    <w:tbl>
      <w:tblPr>
        <w:tblW w:w="0" w:type="auto"/>
        <w:jc w:val="center"/>
        <w:tblInd w:w="-2710" w:type="dxa"/>
        <w:tblLook w:val="04A0"/>
      </w:tblPr>
      <w:tblGrid>
        <w:gridCol w:w="5070"/>
      </w:tblGrid>
      <w:tr w:rsidR="00715DAD" w:rsidRPr="00534EE8" w:rsidTr="000B2761">
        <w:trPr>
          <w:jc w:val="center"/>
        </w:trPr>
        <w:tc>
          <w:tcPr>
            <w:tcW w:w="5070" w:type="dxa"/>
          </w:tcPr>
          <w:p w:rsidR="00715DAD" w:rsidRPr="00534EE8" w:rsidRDefault="00715DAD" w:rsidP="000B2761">
            <w:pPr>
              <w:spacing w:line="276" w:lineRule="auto"/>
              <w:ind w:left="-2818" w:firstLine="710"/>
              <w:rPr>
                <w:rFonts w:ascii="Arial" w:hAnsi="Arial" w:cs="Arial"/>
              </w:rPr>
            </w:pPr>
          </w:p>
        </w:tc>
      </w:tr>
    </w:tbl>
    <w:p w:rsidR="00715DAD" w:rsidRPr="00534EE8" w:rsidRDefault="00715DAD" w:rsidP="00625132">
      <w:pPr>
        <w:ind w:firstLine="567"/>
        <w:rPr>
          <w:rFonts w:ascii="Arial" w:hAnsi="Arial" w:cs="Arial"/>
        </w:rPr>
      </w:pPr>
      <w:r w:rsidRPr="00534EE8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</w:p>
    <w:p w:rsidR="00715DAD" w:rsidRPr="00534EE8" w:rsidRDefault="00715DAD" w:rsidP="00625132">
      <w:pPr>
        <w:ind w:firstLine="567"/>
        <w:jc w:val="center"/>
        <w:rPr>
          <w:rFonts w:ascii="Arial" w:hAnsi="Arial" w:cs="Arial"/>
          <w:bCs/>
        </w:rPr>
      </w:pPr>
      <w:r w:rsidRPr="00534EE8">
        <w:rPr>
          <w:rFonts w:ascii="Arial" w:hAnsi="Arial" w:cs="Arial"/>
          <w:bCs/>
        </w:rPr>
        <w:t>СОВЕТ ШЕГАРСКОГО СЕЛЬСКОГО ПОСЕЛЕНИЯ РЕШИЛ:</w:t>
      </w: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1. Внести в решение Совета </w:t>
      </w:r>
      <w:proofErr w:type="spellStart"/>
      <w:r w:rsidRPr="00534EE8">
        <w:rPr>
          <w:rFonts w:ascii="Arial" w:hAnsi="Arial" w:cs="Arial"/>
        </w:rPr>
        <w:t>Шег</w:t>
      </w:r>
      <w:r w:rsidR="003E59FA" w:rsidRPr="00534EE8">
        <w:rPr>
          <w:rFonts w:ascii="Arial" w:hAnsi="Arial" w:cs="Arial"/>
        </w:rPr>
        <w:t>арского</w:t>
      </w:r>
      <w:proofErr w:type="spellEnd"/>
      <w:r w:rsidR="003E59FA" w:rsidRPr="00534EE8">
        <w:rPr>
          <w:rFonts w:ascii="Arial" w:hAnsi="Arial" w:cs="Arial"/>
        </w:rPr>
        <w:t xml:space="preserve"> сельского поселения от </w:t>
      </w:r>
      <w:r w:rsidR="000B2761" w:rsidRPr="00534EE8">
        <w:rPr>
          <w:rFonts w:ascii="Arial" w:hAnsi="Arial" w:cs="Arial"/>
        </w:rPr>
        <w:t>2</w:t>
      </w:r>
      <w:r w:rsidR="0029060C" w:rsidRPr="00534EE8">
        <w:rPr>
          <w:rFonts w:ascii="Arial" w:hAnsi="Arial" w:cs="Arial"/>
        </w:rPr>
        <w:t>7</w:t>
      </w:r>
      <w:r w:rsidR="000B2761" w:rsidRPr="00534EE8">
        <w:rPr>
          <w:rFonts w:ascii="Arial" w:hAnsi="Arial" w:cs="Arial"/>
        </w:rPr>
        <w:t>.12.202</w:t>
      </w:r>
      <w:r w:rsidR="0029060C" w:rsidRPr="00534EE8">
        <w:rPr>
          <w:rFonts w:ascii="Arial" w:hAnsi="Arial" w:cs="Arial"/>
        </w:rPr>
        <w:t>1</w:t>
      </w:r>
      <w:r w:rsidR="000B2761" w:rsidRPr="00534EE8">
        <w:rPr>
          <w:rFonts w:ascii="Arial" w:hAnsi="Arial" w:cs="Arial"/>
        </w:rPr>
        <w:t>г.</w:t>
      </w:r>
      <w:r w:rsidRPr="00534EE8">
        <w:rPr>
          <w:rFonts w:ascii="Arial" w:hAnsi="Arial" w:cs="Arial"/>
        </w:rPr>
        <w:t xml:space="preserve"> № </w:t>
      </w:r>
      <w:r w:rsidR="000B2761" w:rsidRPr="00534EE8">
        <w:rPr>
          <w:rFonts w:ascii="Arial" w:hAnsi="Arial" w:cs="Arial"/>
        </w:rPr>
        <w:t>1</w:t>
      </w:r>
      <w:r w:rsidR="0029060C" w:rsidRPr="00534EE8">
        <w:rPr>
          <w:rFonts w:ascii="Arial" w:hAnsi="Arial" w:cs="Arial"/>
        </w:rPr>
        <w:t>42</w:t>
      </w:r>
      <w:r w:rsidRPr="00534EE8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534EE8">
        <w:rPr>
          <w:rFonts w:ascii="Arial" w:hAnsi="Arial" w:cs="Arial"/>
        </w:rPr>
        <w:t>Шегар</w:t>
      </w:r>
      <w:r w:rsidR="003E59FA" w:rsidRPr="00534EE8">
        <w:rPr>
          <w:rFonts w:ascii="Arial" w:hAnsi="Arial" w:cs="Arial"/>
        </w:rPr>
        <w:t>ское</w:t>
      </w:r>
      <w:proofErr w:type="spellEnd"/>
      <w:r w:rsidR="003E59FA" w:rsidRPr="00534EE8">
        <w:rPr>
          <w:rFonts w:ascii="Arial" w:hAnsi="Arial" w:cs="Arial"/>
        </w:rPr>
        <w:t xml:space="preserve"> сельское поселение» на 20</w:t>
      </w:r>
      <w:r w:rsidR="00C22DE4" w:rsidRPr="00534EE8">
        <w:rPr>
          <w:rFonts w:ascii="Arial" w:hAnsi="Arial" w:cs="Arial"/>
        </w:rPr>
        <w:t>2</w:t>
      </w:r>
      <w:r w:rsidR="0029060C" w:rsidRPr="00534EE8">
        <w:rPr>
          <w:rFonts w:ascii="Arial" w:hAnsi="Arial" w:cs="Arial"/>
        </w:rPr>
        <w:t>2</w:t>
      </w:r>
      <w:r w:rsidRPr="00534EE8">
        <w:rPr>
          <w:rFonts w:ascii="Arial" w:hAnsi="Arial" w:cs="Arial"/>
        </w:rPr>
        <w:t>год</w:t>
      </w:r>
      <w:r w:rsidR="00C22DE4" w:rsidRPr="00534EE8">
        <w:rPr>
          <w:rFonts w:ascii="Arial" w:hAnsi="Arial" w:cs="Arial"/>
        </w:rPr>
        <w:t xml:space="preserve"> и плановый период 202</w:t>
      </w:r>
      <w:r w:rsidR="0029060C" w:rsidRPr="00534EE8">
        <w:rPr>
          <w:rFonts w:ascii="Arial" w:hAnsi="Arial" w:cs="Arial"/>
        </w:rPr>
        <w:t>3</w:t>
      </w:r>
      <w:r w:rsidR="00C22DE4" w:rsidRPr="00534EE8">
        <w:rPr>
          <w:rFonts w:ascii="Arial" w:hAnsi="Arial" w:cs="Arial"/>
        </w:rPr>
        <w:t>-202</w:t>
      </w:r>
      <w:r w:rsidR="0029060C" w:rsidRPr="00534EE8">
        <w:rPr>
          <w:rFonts w:ascii="Arial" w:hAnsi="Arial" w:cs="Arial"/>
        </w:rPr>
        <w:t>4</w:t>
      </w:r>
      <w:r w:rsidR="00C22DE4" w:rsidRPr="00534EE8">
        <w:rPr>
          <w:rFonts w:ascii="Arial" w:hAnsi="Arial" w:cs="Arial"/>
        </w:rPr>
        <w:t xml:space="preserve"> годов</w:t>
      </w:r>
      <w:r w:rsidRPr="00534EE8">
        <w:rPr>
          <w:rFonts w:ascii="Arial" w:hAnsi="Arial" w:cs="Arial"/>
        </w:rPr>
        <w:t xml:space="preserve">» </w:t>
      </w:r>
      <w:r w:rsidR="00CA60CB" w:rsidRPr="00534EE8">
        <w:rPr>
          <w:rFonts w:ascii="Arial" w:hAnsi="Arial" w:cs="Arial"/>
        </w:rPr>
        <w:t xml:space="preserve"> </w:t>
      </w:r>
      <w:r w:rsidRPr="00534EE8">
        <w:rPr>
          <w:rFonts w:ascii="Arial" w:hAnsi="Arial" w:cs="Arial"/>
        </w:rPr>
        <w:t>следующие изменения</w:t>
      </w:r>
      <w:r w:rsidR="00AC2404" w:rsidRPr="00534EE8">
        <w:rPr>
          <w:rFonts w:ascii="Arial" w:hAnsi="Arial" w:cs="Arial"/>
        </w:rPr>
        <w:t>:</w:t>
      </w:r>
    </w:p>
    <w:p w:rsidR="00C26210" w:rsidRPr="00534EE8" w:rsidRDefault="00C26210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Пункт 1 решения изложить в новой редакции: </w:t>
      </w:r>
    </w:p>
    <w:p w:rsidR="00C26210" w:rsidRPr="00534EE8" w:rsidRDefault="00C26210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>«1.1. общий</w:t>
      </w:r>
      <w:r w:rsidR="00AE214C" w:rsidRPr="00534EE8">
        <w:rPr>
          <w:rFonts w:ascii="Arial" w:hAnsi="Arial" w:cs="Arial"/>
        </w:rPr>
        <w:t xml:space="preserve"> </w:t>
      </w:r>
      <w:r w:rsidRPr="00534EE8">
        <w:rPr>
          <w:rFonts w:ascii="Arial" w:hAnsi="Arial" w:cs="Arial"/>
        </w:rPr>
        <w:t xml:space="preserve">объем доходов бюджета в сумме </w:t>
      </w:r>
      <w:r w:rsidR="000D777B" w:rsidRPr="00534EE8">
        <w:rPr>
          <w:rFonts w:ascii="Arial" w:hAnsi="Arial" w:cs="Arial"/>
        </w:rPr>
        <w:t xml:space="preserve"> </w:t>
      </w:r>
      <w:r w:rsidR="001F22A1" w:rsidRPr="00534EE8">
        <w:rPr>
          <w:rFonts w:ascii="Arial" w:hAnsi="Arial" w:cs="Arial"/>
        </w:rPr>
        <w:t>47 5</w:t>
      </w:r>
      <w:r w:rsidR="00D30BBE" w:rsidRPr="00534EE8">
        <w:rPr>
          <w:rFonts w:ascii="Arial" w:hAnsi="Arial" w:cs="Arial"/>
        </w:rPr>
        <w:t>69,1</w:t>
      </w:r>
      <w:r w:rsidR="00437071" w:rsidRPr="00534EE8">
        <w:rPr>
          <w:rFonts w:ascii="Arial" w:hAnsi="Arial" w:cs="Arial"/>
        </w:rPr>
        <w:t xml:space="preserve"> </w:t>
      </w:r>
      <w:r w:rsidR="00AE214C" w:rsidRPr="00534EE8">
        <w:rPr>
          <w:rFonts w:ascii="Arial" w:hAnsi="Arial" w:cs="Arial"/>
        </w:rPr>
        <w:t>тыс</w:t>
      </w:r>
      <w:proofErr w:type="gramStart"/>
      <w:r w:rsidR="00AE214C" w:rsidRPr="00534EE8">
        <w:rPr>
          <w:rFonts w:ascii="Arial" w:hAnsi="Arial" w:cs="Arial"/>
        </w:rPr>
        <w:t>.р</w:t>
      </w:r>
      <w:proofErr w:type="gramEnd"/>
      <w:r w:rsidR="00AE214C" w:rsidRPr="00534EE8">
        <w:rPr>
          <w:rFonts w:ascii="Arial" w:hAnsi="Arial" w:cs="Arial"/>
        </w:rPr>
        <w:t>уб</w:t>
      </w:r>
      <w:r w:rsidR="005866E8" w:rsidRPr="00534EE8">
        <w:rPr>
          <w:rFonts w:ascii="Arial" w:hAnsi="Arial" w:cs="Arial"/>
        </w:rPr>
        <w:t>.</w:t>
      </w:r>
      <w:r w:rsidR="00AE214C" w:rsidRPr="00534EE8">
        <w:rPr>
          <w:rFonts w:ascii="Arial" w:hAnsi="Arial" w:cs="Arial"/>
        </w:rPr>
        <w:t xml:space="preserve">, в том числе налоговые и неналоговые </w:t>
      </w:r>
      <w:r w:rsidR="00F23966" w:rsidRPr="00534EE8">
        <w:rPr>
          <w:rFonts w:ascii="Arial" w:hAnsi="Arial" w:cs="Arial"/>
        </w:rPr>
        <w:t>21 609,6</w:t>
      </w:r>
      <w:r w:rsidR="00AE214C" w:rsidRPr="00534EE8">
        <w:rPr>
          <w:rFonts w:ascii="Arial" w:hAnsi="Arial" w:cs="Arial"/>
        </w:rPr>
        <w:t xml:space="preserve"> тыс.рублей;</w:t>
      </w:r>
    </w:p>
    <w:p w:rsidR="00AE214C" w:rsidRPr="00534EE8" w:rsidRDefault="00AE214C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1.2. общий объем расходов </w:t>
      </w:r>
      <w:r w:rsidR="005866E8" w:rsidRPr="00534EE8">
        <w:rPr>
          <w:rFonts w:ascii="Arial" w:hAnsi="Arial" w:cs="Arial"/>
        </w:rPr>
        <w:t xml:space="preserve"> бюджета в сумме </w:t>
      </w:r>
      <w:r w:rsidR="001F22A1" w:rsidRPr="00534EE8">
        <w:rPr>
          <w:rFonts w:ascii="Arial" w:hAnsi="Arial" w:cs="Arial"/>
        </w:rPr>
        <w:t>48</w:t>
      </w:r>
      <w:r w:rsidR="00D30BBE" w:rsidRPr="00534EE8">
        <w:rPr>
          <w:rFonts w:ascii="Arial" w:hAnsi="Arial" w:cs="Arial"/>
        </w:rPr>
        <w:t> </w:t>
      </w:r>
      <w:r w:rsidR="001F22A1" w:rsidRPr="00534EE8">
        <w:rPr>
          <w:rFonts w:ascii="Arial" w:hAnsi="Arial" w:cs="Arial"/>
        </w:rPr>
        <w:t>4</w:t>
      </w:r>
      <w:r w:rsidR="00D30BBE" w:rsidRPr="00534EE8">
        <w:rPr>
          <w:rFonts w:ascii="Arial" w:hAnsi="Arial" w:cs="Arial"/>
        </w:rPr>
        <w:t>33,0</w:t>
      </w:r>
      <w:r w:rsidR="0093239D" w:rsidRPr="00534EE8">
        <w:rPr>
          <w:rFonts w:ascii="Arial" w:hAnsi="Arial" w:cs="Arial"/>
        </w:rPr>
        <w:t xml:space="preserve"> </w:t>
      </w:r>
      <w:r w:rsidR="005866E8" w:rsidRPr="00534EE8">
        <w:rPr>
          <w:rFonts w:ascii="Arial" w:hAnsi="Arial" w:cs="Arial"/>
        </w:rPr>
        <w:t>тыс</w:t>
      </w:r>
      <w:proofErr w:type="gramStart"/>
      <w:r w:rsidR="005866E8" w:rsidRPr="00534EE8">
        <w:rPr>
          <w:rFonts w:ascii="Arial" w:hAnsi="Arial" w:cs="Arial"/>
        </w:rPr>
        <w:t>.р</w:t>
      </w:r>
      <w:proofErr w:type="gramEnd"/>
      <w:r w:rsidR="005866E8" w:rsidRPr="00534EE8">
        <w:rPr>
          <w:rFonts w:ascii="Arial" w:hAnsi="Arial" w:cs="Arial"/>
        </w:rPr>
        <w:t>уб.;</w:t>
      </w:r>
    </w:p>
    <w:p w:rsidR="005866E8" w:rsidRPr="00534EE8" w:rsidRDefault="005866E8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1.3.дефицит бюджета в сумме </w:t>
      </w:r>
      <w:r w:rsidR="001F22A1" w:rsidRPr="00534EE8">
        <w:rPr>
          <w:rFonts w:ascii="Arial" w:hAnsi="Arial" w:cs="Arial"/>
        </w:rPr>
        <w:t>8</w:t>
      </w:r>
      <w:r w:rsidR="00D30BBE" w:rsidRPr="00534EE8">
        <w:rPr>
          <w:rFonts w:ascii="Arial" w:hAnsi="Arial" w:cs="Arial"/>
        </w:rPr>
        <w:t>63,9</w:t>
      </w:r>
      <w:r w:rsidRPr="00534EE8">
        <w:rPr>
          <w:rFonts w:ascii="Arial" w:hAnsi="Arial" w:cs="Arial"/>
        </w:rPr>
        <w:t xml:space="preserve"> тыс</w:t>
      </w:r>
      <w:proofErr w:type="gramStart"/>
      <w:r w:rsidRPr="00534EE8">
        <w:rPr>
          <w:rFonts w:ascii="Arial" w:hAnsi="Arial" w:cs="Arial"/>
        </w:rPr>
        <w:t>.р</w:t>
      </w:r>
      <w:proofErr w:type="gramEnd"/>
      <w:r w:rsidRPr="00534EE8">
        <w:rPr>
          <w:rFonts w:ascii="Arial" w:hAnsi="Arial" w:cs="Arial"/>
        </w:rPr>
        <w:t>уб.».</w:t>
      </w:r>
    </w:p>
    <w:p w:rsidR="0066731A" w:rsidRPr="00534EE8" w:rsidRDefault="005866E8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>2</w:t>
      </w:r>
      <w:r w:rsidR="00391E33" w:rsidRPr="00534EE8">
        <w:rPr>
          <w:rFonts w:ascii="Arial" w:hAnsi="Arial" w:cs="Arial"/>
        </w:rPr>
        <w:t>.</w:t>
      </w:r>
      <w:r w:rsidR="00796DE4" w:rsidRPr="00534EE8">
        <w:rPr>
          <w:rFonts w:ascii="Arial" w:hAnsi="Arial" w:cs="Arial"/>
        </w:rPr>
        <w:t xml:space="preserve"> </w:t>
      </w:r>
      <w:r w:rsidR="00391E33" w:rsidRPr="00534EE8">
        <w:rPr>
          <w:rFonts w:ascii="Arial" w:hAnsi="Arial" w:cs="Arial"/>
        </w:rPr>
        <w:t xml:space="preserve">Приложение </w:t>
      </w:r>
      <w:r w:rsidR="00712EAF" w:rsidRPr="00534EE8">
        <w:rPr>
          <w:rFonts w:ascii="Arial" w:hAnsi="Arial" w:cs="Arial"/>
        </w:rPr>
        <w:t>№5,</w:t>
      </w:r>
      <w:r w:rsidR="00796DE4" w:rsidRPr="00534EE8">
        <w:rPr>
          <w:rFonts w:ascii="Arial" w:hAnsi="Arial" w:cs="Arial"/>
        </w:rPr>
        <w:t xml:space="preserve"> </w:t>
      </w:r>
      <w:r w:rsidR="00712EAF" w:rsidRPr="00534EE8">
        <w:rPr>
          <w:rFonts w:ascii="Arial" w:hAnsi="Arial" w:cs="Arial"/>
        </w:rPr>
        <w:t>№6,</w:t>
      </w:r>
      <w:r w:rsidR="00796DE4" w:rsidRPr="00534EE8">
        <w:rPr>
          <w:rFonts w:ascii="Arial" w:hAnsi="Arial" w:cs="Arial"/>
        </w:rPr>
        <w:t xml:space="preserve"> </w:t>
      </w:r>
      <w:r w:rsidR="00712EAF" w:rsidRPr="00534EE8">
        <w:rPr>
          <w:rFonts w:ascii="Arial" w:hAnsi="Arial" w:cs="Arial"/>
        </w:rPr>
        <w:t>№9</w:t>
      </w:r>
      <w:r w:rsidR="00532AA4" w:rsidRPr="00534EE8">
        <w:rPr>
          <w:rFonts w:ascii="Arial" w:hAnsi="Arial" w:cs="Arial"/>
        </w:rPr>
        <w:t xml:space="preserve"> </w:t>
      </w:r>
      <w:r w:rsidR="00712EAF" w:rsidRPr="00534EE8">
        <w:rPr>
          <w:rFonts w:ascii="Arial" w:hAnsi="Arial" w:cs="Arial"/>
        </w:rPr>
        <w:t xml:space="preserve">изложить в новой </w:t>
      </w:r>
      <w:r w:rsidR="00391E33" w:rsidRPr="00534EE8">
        <w:rPr>
          <w:rFonts w:ascii="Arial" w:hAnsi="Arial" w:cs="Arial"/>
        </w:rPr>
        <w:t>редакции согласно приложениям №5,</w:t>
      </w:r>
      <w:r w:rsidR="00796DE4" w:rsidRPr="00534EE8">
        <w:rPr>
          <w:rFonts w:ascii="Arial" w:hAnsi="Arial" w:cs="Arial"/>
        </w:rPr>
        <w:t xml:space="preserve"> </w:t>
      </w:r>
      <w:r w:rsidR="00391E33" w:rsidRPr="00534EE8">
        <w:rPr>
          <w:rFonts w:ascii="Arial" w:hAnsi="Arial" w:cs="Arial"/>
        </w:rPr>
        <w:t>№6</w:t>
      </w:r>
      <w:r w:rsidR="00712EAF" w:rsidRPr="00534EE8">
        <w:rPr>
          <w:rFonts w:ascii="Arial" w:hAnsi="Arial" w:cs="Arial"/>
        </w:rPr>
        <w:t>,</w:t>
      </w:r>
      <w:r w:rsidR="00796DE4" w:rsidRPr="00534EE8">
        <w:rPr>
          <w:rFonts w:ascii="Arial" w:hAnsi="Arial" w:cs="Arial"/>
        </w:rPr>
        <w:t xml:space="preserve"> </w:t>
      </w:r>
      <w:r w:rsidR="00712EAF" w:rsidRPr="00534EE8">
        <w:rPr>
          <w:rFonts w:ascii="Arial" w:hAnsi="Arial" w:cs="Arial"/>
        </w:rPr>
        <w:t>№9</w:t>
      </w:r>
      <w:r w:rsidR="00532AA4" w:rsidRPr="00534EE8">
        <w:rPr>
          <w:rFonts w:ascii="Arial" w:hAnsi="Arial" w:cs="Arial"/>
        </w:rPr>
        <w:t xml:space="preserve"> </w:t>
      </w:r>
      <w:r w:rsidR="00712EAF" w:rsidRPr="00534EE8">
        <w:rPr>
          <w:rFonts w:ascii="Arial" w:hAnsi="Arial" w:cs="Arial"/>
        </w:rPr>
        <w:t>к настоящему решению.</w:t>
      </w:r>
    </w:p>
    <w:p w:rsidR="00715DAD" w:rsidRPr="00534EE8" w:rsidRDefault="008E0E2C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>3</w:t>
      </w:r>
      <w:r w:rsidR="00715DAD" w:rsidRPr="00534EE8">
        <w:rPr>
          <w:rFonts w:ascii="Arial" w:hAnsi="Arial" w:cs="Arial"/>
        </w:rPr>
        <w:t>. Настоящее решение подлежит обнародованию в соответствии с Уставом МО «</w:t>
      </w:r>
      <w:proofErr w:type="spellStart"/>
      <w:r w:rsidR="00715DAD" w:rsidRPr="00534EE8">
        <w:rPr>
          <w:rFonts w:ascii="Arial" w:hAnsi="Arial" w:cs="Arial"/>
        </w:rPr>
        <w:t>Шегарское</w:t>
      </w:r>
      <w:proofErr w:type="spellEnd"/>
      <w:r w:rsidR="00715DAD" w:rsidRPr="00534EE8">
        <w:rPr>
          <w:rFonts w:ascii="Arial" w:hAnsi="Arial" w:cs="Arial"/>
        </w:rPr>
        <w:t xml:space="preserve"> сельское поселение» не позднее 10 дней после его подписания в установленном порядке.</w:t>
      </w:r>
    </w:p>
    <w:p w:rsidR="00715DAD" w:rsidRPr="00534EE8" w:rsidRDefault="008E0E2C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>4</w:t>
      </w:r>
      <w:r w:rsidR="00715DAD" w:rsidRPr="00534EE8">
        <w:rPr>
          <w:rFonts w:ascii="Arial" w:hAnsi="Arial" w:cs="Arial"/>
        </w:rPr>
        <w:t>. Настоящее решение вступает в силу после его подписания.</w:t>
      </w:r>
    </w:p>
    <w:p w:rsidR="00715DAD" w:rsidRPr="00534EE8" w:rsidRDefault="008E0E2C" w:rsidP="00625132">
      <w:pPr>
        <w:ind w:firstLine="567"/>
        <w:jc w:val="both"/>
        <w:rPr>
          <w:rFonts w:ascii="Arial" w:hAnsi="Arial" w:cs="Arial"/>
        </w:rPr>
      </w:pPr>
      <w:r w:rsidRPr="00534EE8">
        <w:rPr>
          <w:rFonts w:ascii="Arial" w:hAnsi="Arial" w:cs="Arial"/>
        </w:rPr>
        <w:t>5</w:t>
      </w:r>
      <w:r w:rsidR="00715DAD" w:rsidRPr="00534EE8">
        <w:rPr>
          <w:rFonts w:ascii="Arial" w:hAnsi="Arial" w:cs="Arial"/>
        </w:rPr>
        <w:t xml:space="preserve">. </w:t>
      </w:r>
      <w:proofErr w:type="gramStart"/>
      <w:r w:rsidR="00715DAD" w:rsidRPr="00534EE8">
        <w:rPr>
          <w:rFonts w:ascii="Arial" w:hAnsi="Arial" w:cs="Arial"/>
        </w:rPr>
        <w:t>Контроль за</w:t>
      </w:r>
      <w:proofErr w:type="gramEnd"/>
      <w:r w:rsidR="00715DAD" w:rsidRPr="00534EE8">
        <w:rPr>
          <w:rFonts w:ascii="Arial" w:hAnsi="Arial" w:cs="Arial"/>
        </w:rPr>
        <w:t xml:space="preserve"> исполнением настоящего решения возложить на </w:t>
      </w:r>
      <w:r w:rsidR="00C41920" w:rsidRPr="00534EE8">
        <w:rPr>
          <w:rFonts w:ascii="Arial" w:hAnsi="Arial" w:cs="Arial"/>
        </w:rPr>
        <w:t>комиссию по вопросам бюджетной и экономической политике</w:t>
      </w:r>
      <w:r w:rsidR="00C03127" w:rsidRPr="00534EE8">
        <w:rPr>
          <w:rFonts w:ascii="Arial" w:hAnsi="Arial" w:cs="Arial"/>
        </w:rPr>
        <w:t xml:space="preserve"> </w:t>
      </w:r>
      <w:r w:rsidR="00715DAD" w:rsidRPr="00534EE8">
        <w:rPr>
          <w:rFonts w:ascii="Arial" w:hAnsi="Arial" w:cs="Arial"/>
        </w:rPr>
        <w:t xml:space="preserve"> Совета </w:t>
      </w:r>
      <w:proofErr w:type="spellStart"/>
      <w:r w:rsidR="00715DAD" w:rsidRPr="00534EE8">
        <w:rPr>
          <w:rFonts w:ascii="Arial" w:hAnsi="Arial" w:cs="Arial"/>
        </w:rPr>
        <w:t>Шегарского</w:t>
      </w:r>
      <w:proofErr w:type="spellEnd"/>
      <w:r w:rsidR="00715DAD" w:rsidRPr="00534EE8">
        <w:rPr>
          <w:rFonts w:ascii="Arial" w:hAnsi="Arial" w:cs="Arial"/>
        </w:rPr>
        <w:t xml:space="preserve"> сельского поселения.</w:t>
      </w: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</w:p>
    <w:p w:rsidR="00715DAD" w:rsidRPr="00534EE8" w:rsidRDefault="00715DAD" w:rsidP="00625132">
      <w:pPr>
        <w:ind w:firstLine="567"/>
        <w:jc w:val="both"/>
        <w:rPr>
          <w:rFonts w:ascii="Arial" w:hAnsi="Arial" w:cs="Arial"/>
        </w:rPr>
      </w:pPr>
    </w:p>
    <w:p w:rsidR="00796DE4" w:rsidRPr="00534EE8" w:rsidRDefault="00796DE4" w:rsidP="00625132">
      <w:pPr>
        <w:ind w:firstLine="567"/>
        <w:jc w:val="both"/>
        <w:rPr>
          <w:rFonts w:ascii="Arial" w:hAnsi="Arial" w:cs="Arial"/>
        </w:rPr>
      </w:pPr>
    </w:p>
    <w:p w:rsidR="00796DE4" w:rsidRPr="00534EE8" w:rsidRDefault="00715DAD" w:rsidP="00A81E64">
      <w:pPr>
        <w:rPr>
          <w:rFonts w:ascii="Arial" w:hAnsi="Arial" w:cs="Arial"/>
        </w:rPr>
      </w:pPr>
      <w:r w:rsidRPr="00534EE8">
        <w:rPr>
          <w:rFonts w:ascii="Arial" w:hAnsi="Arial" w:cs="Arial"/>
        </w:rPr>
        <w:t>Председатель Совета</w:t>
      </w:r>
      <w:r w:rsidR="00A81E64" w:rsidRPr="00534EE8">
        <w:rPr>
          <w:rFonts w:ascii="Arial" w:hAnsi="Arial" w:cs="Arial"/>
        </w:rPr>
        <w:t xml:space="preserve"> </w:t>
      </w:r>
    </w:p>
    <w:p w:rsidR="00A81E64" w:rsidRPr="00534EE8" w:rsidRDefault="00715DAD" w:rsidP="00A81E64">
      <w:pPr>
        <w:rPr>
          <w:rFonts w:ascii="Arial" w:hAnsi="Arial" w:cs="Arial"/>
        </w:rPr>
      </w:pPr>
      <w:proofErr w:type="spellStart"/>
      <w:r w:rsidRPr="00534EE8">
        <w:rPr>
          <w:rFonts w:ascii="Arial" w:hAnsi="Arial" w:cs="Arial"/>
        </w:rPr>
        <w:t>Шегарского</w:t>
      </w:r>
      <w:proofErr w:type="spellEnd"/>
      <w:r w:rsidR="00796DE4" w:rsidRPr="00534EE8">
        <w:rPr>
          <w:rFonts w:ascii="Arial" w:hAnsi="Arial" w:cs="Arial"/>
        </w:rPr>
        <w:t xml:space="preserve"> </w:t>
      </w:r>
      <w:r w:rsidR="00A81E64" w:rsidRPr="00534EE8">
        <w:rPr>
          <w:rFonts w:ascii="Arial" w:hAnsi="Arial" w:cs="Arial"/>
        </w:rPr>
        <w:t>с</w:t>
      </w:r>
      <w:r w:rsidRPr="00534EE8">
        <w:rPr>
          <w:rFonts w:ascii="Arial" w:hAnsi="Arial" w:cs="Arial"/>
        </w:rPr>
        <w:t>ельского поселения</w:t>
      </w:r>
      <w:r w:rsidRPr="00534EE8">
        <w:rPr>
          <w:rFonts w:ascii="Arial" w:hAnsi="Arial" w:cs="Arial"/>
        </w:rPr>
        <w:tab/>
      </w:r>
      <w:r w:rsidR="00A81E64" w:rsidRPr="00534EE8">
        <w:rPr>
          <w:rFonts w:ascii="Arial" w:hAnsi="Arial" w:cs="Arial"/>
        </w:rPr>
        <w:t xml:space="preserve">                  </w:t>
      </w:r>
      <w:r w:rsidR="00796DE4" w:rsidRPr="00534EE8">
        <w:rPr>
          <w:rFonts w:ascii="Arial" w:hAnsi="Arial" w:cs="Arial"/>
        </w:rPr>
        <w:t xml:space="preserve">                          </w:t>
      </w:r>
      <w:r w:rsidR="00A81E64" w:rsidRPr="00534EE8">
        <w:rPr>
          <w:rFonts w:ascii="Arial" w:hAnsi="Arial" w:cs="Arial"/>
        </w:rPr>
        <w:t>Р.Ю.Ильин</w:t>
      </w:r>
    </w:p>
    <w:p w:rsidR="00796DE4" w:rsidRPr="00534EE8" w:rsidRDefault="00796DE4" w:rsidP="00A81E64">
      <w:pPr>
        <w:rPr>
          <w:rFonts w:ascii="Arial" w:hAnsi="Arial" w:cs="Arial"/>
        </w:rPr>
      </w:pPr>
    </w:p>
    <w:p w:rsidR="00715DAD" w:rsidRPr="00534EE8" w:rsidRDefault="00715DAD" w:rsidP="00A81E64">
      <w:pPr>
        <w:rPr>
          <w:rStyle w:val="FontStyle11"/>
          <w:rFonts w:ascii="Arial" w:hAnsi="Arial" w:cs="Arial"/>
          <w:b w:val="0"/>
        </w:rPr>
      </w:pPr>
      <w:r w:rsidRPr="00534EE8">
        <w:rPr>
          <w:rFonts w:ascii="Arial" w:hAnsi="Arial" w:cs="Arial"/>
        </w:rPr>
        <w:tab/>
      </w:r>
      <w:r w:rsidRPr="00534EE8">
        <w:rPr>
          <w:rFonts w:ascii="Arial" w:hAnsi="Arial" w:cs="Arial"/>
        </w:rPr>
        <w:tab/>
      </w:r>
    </w:p>
    <w:p w:rsidR="00796DE4" w:rsidRPr="00534EE8" w:rsidRDefault="00715DAD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  <w:r w:rsidRPr="00534EE8">
        <w:rPr>
          <w:rStyle w:val="FontStyle11"/>
          <w:rFonts w:ascii="Arial" w:hAnsi="Arial" w:cs="Arial"/>
          <w:b w:val="0"/>
        </w:rPr>
        <w:t>Глав</w:t>
      </w:r>
      <w:r w:rsidR="00D30BBE" w:rsidRPr="00534EE8">
        <w:rPr>
          <w:rStyle w:val="FontStyle11"/>
          <w:rFonts w:ascii="Arial" w:hAnsi="Arial" w:cs="Arial"/>
          <w:b w:val="0"/>
        </w:rPr>
        <w:t>а</w:t>
      </w:r>
      <w:r w:rsidRPr="00534EE8">
        <w:rPr>
          <w:rStyle w:val="FontStyle11"/>
          <w:rFonts w:ascii="Arial" w:hAnsi="Arial" w:cs="Arial"/>
          <w:b w:val="0"/>
        </w:rPr>
        <w:t xml:space="preserve"> </w:t>
      </w:r>
      <w:proofErr w:type="spellStart"/>
      <w:r w:rsidRPr="00534EE8">
        <w:rPr>
          <w:rStyle w:val="FontStyle11"/>
          <w:rFonts w:ascii="Arial" w:hAnsi="Arial" w:cs="Arial"/>
          <w:b w:val="0"/>
        </w:rPr>
        <w:t>Шегарского</w:t>
      </w:r>
      <w:proofErr w:type="spellEnd"/>
      <w:r w:rsidRPr="00534EE8">
        <w:rPr>
          <w:rStyle w:val="FontStyle11"/>
          <w:rFonts w:ascii="Arial" w:hAnsi="Arial" w:cs="Arial"/>
          <w:b w:val="0"/>
        </w:rPr>
        <w:t xml:space="preserve"> сельского поселения</w:t>
      </w:r>
      <w:r w:rsidR="00796DE4" w:rsidRPr="00534EE8">
        <w:rPr>
          <w:rStyle w:val="FontStyle11"/>
          <w:rFonts w:ascii="Arial" w:hAnsi="Arial" w:cs="Arial"/>
          <w:b w:val="0"/>
        </w:rPr>
        <w:t xml:space="preserve">                                         </w:t>
      </w:r>
      <w:r w:rsidR="00A81E64" w:rsidRPr="00534EE8">
        <w:rPr>
          <w:rStyle w:val="FontStyle11"/>
          <w:rFonts w:ascii="Arial" w:hAnsi="Arial" w:cs="Arial"/>
          <w:b w:val="0"/>
        </w:rPr>
        <w:t>Ю.В.</w:t>
      </w:r>
      <w:proofErr w:type="gramStart"/>
      <w:r w:rsidR="00A81E64" w:rsidRPr="00534EE8">
        <w:rPr>
          <w:rStyle w:val="FontStyle11"/>
          <w:rFonts w:ascii="Arial" w:hAnsi="Arial" w:cs="Arial"/>
          <w:b w:val="0"/>
        </w:rPr>
        <w:t>Непомнящих</w:t>
      </w:r>
      <w:proofErr w:type="gramEnd"/>
      <w:r w:rsidRPr="00534EE8">
        <w:rPr>
          <w:rStyle w:val="FontStyle11"/>
          <w:rFonts w:ascii="Arial" w:hAnsi="Arial" w:cs="Arial"/>
          <w:b w:val="0"/>
        </w:rPr>
        <w:tab/>
        <w:t xml:space="preserve">      </w:t>
      </w: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796DE4" w:rsidRPr="00534EE8" w:rsidRDefault="00796DE4" w:rsidP="00625132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ascii="Arial" w:hAnsi="Arial" w:cs="Arial"/>
          <w:b w:val="0"/>
        </w:rPr>
      </w:pPr>
    </w:p>
    <w:p w:rsidR="00393A0D" w:rsidRPr="00534EE8" w:rsidRDefault="00393A0D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DF3AD4" w:rsidRDefault="00DF3AD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  <w:sectPr w:rsidR="00DF3AD4" w:rsidSect="00393A0D">
          <w:pgSz w:w="11906" w:h="16838"/>
          <w:pgMar w:top="426" w:right="707" w:bottom="993" w:left="1560" w:header="708" w:footer="708" w:gutter="0"/>
          <w:cols w:space="708"/>
          <w:docGrid w:linePitch="360"/>
        </w:sectPr>
      </w:pP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lastRenderedPageBreak/>
        <w:t>Приложение №5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к решению Совета </w:t>
      </w:r>
      <w:proofErr w:type="spellStart"/>
      <w:r w:rsidRPr="00534EE8">
        <w:rPr>
          <w:rFonts w:ascii="Arial" w:hAnsi="Arial" w:cs="Arial"/>
        </w:rPr>
        <w:t>Шегарского</w:t>
      </w:r>
      <w:proofErr w:type="spellEnd"/>
      <w:r w:rsidRPr="00534EE8">
        <w:rPr>
          <w:rFonts w:ascii="Arial" w:hAnsi="Arial" w:cs="Arial"/>
        </w:rPr>
        <w:t xml:space="preserve"> сельского поселения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>от 21.04.2022 №153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796DE4" w:rsidRPr="00534EE8" w:rsidRDefault="00796DE4" w:rsidP="00796DE4">
      <w:pPr>
        <w:jc w:val="center"/>
        <w:rPr>
          <w:rFonts w:ascii="Arial" w:hAnsi="Arial" w:cs="Arial"/>
          <w:bCs/>
          <w:color w:val="000000"/>
        </w:rPr>
      </w:pPr>
      <w:r w:rsidRPr="00534EE8">
        <w:rPr>
          <w:rFonts w:ascii="Arial" w:hAnsi="Arial" w:cs="Arial"/>
          <w:bCs/>
          <w:color w:val="000000"/>
        </w:rPr>
        <w:t>Объем межбюджетных трансфертов бюджету муниципального образования "</w:t>
      </w:r>
      <w:proofErr w:type="spellStart"/>
      <w:r w:rsidRPr="00534EE8">
        <w:rPr>
          <w:rFonts w:ascii="Arial" w:hAnsi="Arial" w:cs="Arial"/>
          <w:bCs/>
          <w:color w:val="000000"/>
        </w:rPr>
        <w:t>Шегарское</w:t>
      </w:r>
      <w:proofErr w:type="spellEnd"/>
      <w:r w:rsidRPr="00534EE8">
        <w:rPr>
          <w:rFonts w:ascii="Arial" w:hAnsi="Arial" w:cs="Arial"/>
          <w:bCs/>
          <w:color w:val="000000"/>
        </w:rPr>
        <w:t xml:space="preserve"> сельское поселение" из бюджетов других уровней на 2022год </w:t>
      </w:r>
    </w:p>
    <w:p w:rsidR="00796DE4" w:rsidRPr="00534EE8" w:rsidRDefault="00796DE4" w:rsidP="00796DE4">
      <w:pPr>
        <w:jc w:val="center"/>
        <w:rPr>
          <w:rFonts w:ascii="Arial" w:hAnsi="Arial" w:cs="Arial"/>
          <w:bCs/>
          <w:color w:val="000000"/>
        </w:rPr>
      </w:pPr>
      <w:r w:rsidRPr="00534EE8">
        <w:rPr>
          <w:rFonts w:ascii="Arial" w:hAnsi="Arial" w:cs="Arial"/>
          <w:bCs/>
          <w:color w:val="000000"/>
        </w:rPr>
        <w:t>и  плановый период 2023 и 2024 годов</w:t>
      </w:r>
    </w:p>
    <w:p w:rsidR="00796DE4" w:rsidRPr="00534EE8" w:rsidRDefault="00796DE4" w:rsidP="00796DE4">
      <w:pPr>
        <w:jc w:val="center"/>
        <w:rPr>
          <w:rFonts w:ascii="Arial" w:hAnsi="Arial" w:cs="Arial"/>
          <w:bCs/>
          <w:color w:val="00000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7797"/>
        <w:gridCol w:w="1559"/>
        <w:gridCol w:w="1560"/>
        <w:gridCol w:w="1701"/>
        <w:gridCol w:w="1701"/>
        <w:gridCol w:w="1417"/>
      </w:tblGrid>
      <w:tr w:rsidR="00796DE4" w:rsidRPr="00534EE8" w:rsidTr="00DF3AD4">
        <w:trPr>
          <w:trHeight w:val="2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</w:p>
        </w:tc>
      </w:tr>
      <w:tr w:rsidR="00796DE4" w:rsidRPr="00534EE8" w:rsidTr="00DF3AD4">
        <w:trPr>
          <w:trHeight w:val="7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E4" w:rsidRPr="00534EE8" w:rsidRDefault="00796DE4" w:rsidP="00796DE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Наименование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Утвержденный план на 2022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Из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План с учетом изме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Утвержденный план на 2023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Утвержденный план на 2024г.</w:t>
            </w:r>
          </w:p>
        </w:tc>
      </w:tr>
      <w:tr w:rsidR="00796DE4" w:rsidRPr="00534EE8" w:rsidTr="00DF3AD4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12,00</w:t>
            </w:r>
          </w:p>
        </w:tc>
      </w:tr>
      <w:tr w:rsidR="00796DE4" w:rsidRPr="00534EE8" w:rsidTr="00DF3AD4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ой межбюджетный трансферт на поддержание мер по обеспечению сбалансированности и платежеспособности 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 7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 7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7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259,70</w:t>
            </w:r>
          </w:p>
        </w:tc>
      </w:tr>
      <w:tr w:rsidR="00796DE4" w:rsidRPr="00534EE8" w:rsidTr="00DF3AD4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ой межбюджетный трансферт (сбалансированность за счет аренды зем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50,50</w:t>
            </w:r>
          </w:p>
        </w:tc>
      </w:tr>
      <w:tr w:rsidR="00796DE4" w:rsidRPr="00534EE8" w:rsidTr="00DF3AD4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ФБ Субсидия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6 8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6 8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13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Б</w:t>
            </w:r>
            <w:proofErr w:type="gramEnd"/>
            <w:r w:rsidRPr="00534EE8">
              <w:rPr>
                <w:rFonts w:ascii="Arial" w:hAnsi="Arial" w:cs="Arial"/>
              </w:rPr>
              <w:t xml:space="preserve"> Субвенции на обеспечение предоставлени</w:t>
            </w:r>
            <w:r w:rsidR="00B1051C" w:rsidRPr="00534EE8">
              <w:rPr>
                <w:rFonts w:ascii="Arial" w:hAnsi="Arial" w:cs="Arial"/>
              </w:rPr>
              <w:t>я</w:t>
            </w:r>
            <w:r w:rsidRPr="00534EE8">
              <w:rPr>
                <w:rFonts w:ascii="Arial" w:hAnsi="Arial" w:cs="Arial"/>
              </w:rPr>
              <w:t xml:space="preserve"> жилыми помещениями детей-сирот и детей,</w:t>
            </w:r>
            <w:r w:rsidR="00B1051C" w:rsidRPr="00534EE8">
              <w:rPr>
                <w:rFonts w:ascii="Arial" w:hAnsi="Arial" w:cs="Arial"/>
              </w:rPr>
              <w:t xml:space="preserve"> </w:t>
            </w:r>
            <w:r w:rsidRPr="00534EE8">
              <w:rPr>
                <w:rFonts w:ascii="Arial" w:hAnsi="Arial" w:cs="Arial"/>
              </w:rPr>
              <w:t>оставшихся без попечения родителей,</w:t>
            </w:r>
            <w:r w:rsidR="00B1051C" w:rsidRPr="00534EE8">
              <w:rPr>
                <w:rFonts w:ascii="Arial" w:hAnsi="Arial" w:cs="Arial"/>
              </w:rPr>
              <w:t xml:space="preserve"> </w:t>
            </w:r>
            <w:r w:rsidRPr="00534EE8">
              <w:rPr>
                <w:rFonts w:ascii="Arial" w:hAnsi="Arial" w:cs="Arial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11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ФБ 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3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3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9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lastRenderedPageBreak/>
              <w:t>ОБ</w:t>
            </w:r>
            <w:proofErr w:type="gramEnd"/>
            <w:r w:rsidRPr="00534EE8">
              <w:rPr>
                <w:rFonts w:ascii="Arial" w:hAnsi="Arial" w:cs="Arial"/>
              </w:rPr>
              <w:t xml:space="preserve"> </w:t>
            </w:r>
            <w:proofErr w:type="gramStart"/>
            <w:r w:rsidRPr="00534EE8">
              <w:rPr>
                <w:rFonts w:ascii="Arial" w:hAnsi="Arial" w:cs="Arial"/>
              </w:rPr>
              <w:t>Субсидия</w:t>
            </w:r>
            <w:proofErr w:type="gramEnd"/>
            <w:r w:rsidRPr="00534EE8">
              <w:rPr>
                <w:rFonts w:ascii="Arial" w:hAnsi="Arial" w:cs="Arial"/>
              </w:rPr>
              <w:t xml:space="preserve"> на поддержк</w:t>
            </w:r>
            <w:r w:rsidR="00B1051C" w:rsidRPr="00534EE8">
              <w:rPr>
                <w:rFonts w:ascii="Arial" w:hAnsi="Arial" w:cs="Arial"/>
              </w:rPr>
              <w:t>у</w:t>
            </w:r>
            <w:r w:rsidRPr="00534EE8">
              <w:rPr>
                <w:rFonts w:ascii="Arial" w:hAnsi="Arial" w:cs="Arial"/>
              </w:rPr>
              <w:t xml:space="preserve"> государственн</w:t>
            </w:r>
            <w:r w:rsidR="00B1051C" w:rsidRPr="00534EE8">
              <w:rPr>
                <w:rFonts w:ascii="Arial" w:hAnsi="Arial" w:cs="Arial"/>
              </w:rPr>
              <w:t xml:space="preserve">ых программ </w:t>
            </w:r>
            <w:r w:rsidRPr="00534EE8">
              <w:rPr>
                <w:rFonts w:ascii="Arial" w:hAnsi="Arial" w:cs="Arial"/>
              </w:rPr>
              <w:t>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10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Б</w:t>
            </w:r>
            <w:proofErr w:type="gramEnd"/>
            <w:r w:rsidRPr="00534EE8">
              <w:rPr>
                <w:rFonts w:ascii="Arial" w:hAnsi="Arial" w:cs="Arial"/>
              </w:rPr>
              <w:t xml:space="preserve"> </w:t>
            </w:r>
            <w:proofErr w:type="gramStart"/>
            <w:r w:rsidRPr="00534EE8">
              <w:rPr>
                <w:rFonts w:ascii="Arial" w:hAnsi="Arial" w:cs="Arial"/>
              </w:rPr>
              <w:t>Субсидия</w:t>
            </w:r>
            <w:proofErr w:type="gramEnd"/>
            <w:r w:rsidRPr="00534EE8">
              <w:rPr>
                <w:rFonts w:ascii="Arial" w:hAnsi="Arial" w:cs="Arial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 6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 6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34EE8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7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ОБ МБТ для исполнения судебных актов по обеспечению жильем детей-сирот, детей, оставшихся без попечения родителей, а так же детей из их числа, не имеющих закрепленного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 8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8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6DE4" w:rsidRPr="00534EE8" w:rsidTr="00DF3AD4">
        <w:trPr>
          <w:trHeight w:val="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МБТ из резервного фонда финансирования</w:t>
            </w:r>
            <w:r w:rsidR="00B1051C" w:rsidRPr="00534EE8">
              <w:rPr>
                <w:rFonts w:ascii="Arial" w:hAnsi="Arial" w:cs="Arial"/>
              </w:rPr>
              <w:t xml:space="preserve"> </w:t>
            </w:r>
            <w:r w:rsidRPr="00534EE8">
              <w:rPr>
                <w:rFonts w:ascii="Arial" w:hAnsi="Arial" w:cs="Arial"/>
              </w:rPr>
              <w:t>непредвиденных расходов Администраци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DE4" w:rsidRPr="00534EE8" w:rsidTr="00DF3AD4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E4" w:rsidRPr="00534EE8" w:rsidRDefault="00796DE4" w:rsidP="00796DE4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3 79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 8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5 6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 1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E4" w:rsidRPr="00534EE8" w:rsidRDefault="00796DE4" w:rsidP="008F39B7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 622,20</w:t>
            </w:r>
          </w:p>
        </w:tc>
      </w:tr>
    </w:tbl>
    <w:p w:rsidR="00796DE4" w:rsidRPr="00534EE8" w:rsidRDefault="00796DE4" w:rsidP="00796DE4">
      <w:pPr>
        <w:jc w:val="center"/>
        <w:rPr>
          <w:rFonts w:ascii="Arial" w:hAnsi="Arial" w:cs="Arial"/>
          <w:bCs/>
          <w:color w:val="000000"/>
        </w:rPr>
      </w:pPr>
    </w:p>
    <w:p w:rsidR="00796DE4" w:rsidRDefault="00796DE4" w:rsidP="00796DE4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8F39B7" w:rsidRDefault="008F39B7" w:rsidP="00796DE4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8F39B7" w:rsidRDefault="008F39B7" w:rsidP="00796DE4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8F39B7" w:rsidRDefault="008F39B7" w:rsidP="00796DE4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8F39B7" w:rsidRPr="00534EE8" w:rsidRDefault="008F39B7" w:rsidP="00796DE4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DF3AD4" w:rsidRDefault="00DF3AD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  <w:sectPr w:rsidR="00DF3AD4" w:rsidSect="00DF3AD4">
          <w:pgSz w:w="16838" w:h="11906" w:orient="landscape"/>
          <w:pgMar w:top="1559" w:right="425" w:bottom="709" w:left="992" w:header="709" w:footer="709" w:gutter="0"/>
          <w:cols w:space="708"/>
          <w:docGrid w:linePitch="360"/>
        </w:sectPr>
      </w:pPr>
    </w:p>
    <w:p w:rsidR="00796DE4" w:rsidRPr="00534EE8" w:rsidRDefault="00B1051C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lastRenderedPageBreak/>
        <w:t>Приложение №6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к решению Совета </w:t>
      </w:r>
      <w:proofErr w:type="spellStart"/>
      <w:r w:rsidRPr="00534EE8">
        <w:rPr>
          <w:rFonts w:ascii="Arial" w:hAnsi="Arial" w:cs="Arial"/>
        </w:rPr>
        <w:t>Шегарского</w:t>
      </w:r>
      <w:proofErr w:type="spellEnd"/>
      <w:r w:rsidRPr="00534EE8">
        <w:rPr>
          <w:rFonts w:ascii="Arial" w:hAnsi="Arial" w:cs="Arial"/>
        </w:rPr>
        <w:t xml:space="preserve"> сельского поселения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>от 21.04.2022 №153</w:t>
      </w:r>
    </w:p>
    <w:p w:rsidR="00796DE4" w:rsidRPr="00534EE8" w:rsidRDefault="00796DE4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A44751" w:rsidRPr="00534EE8" w:rsidRDefault="00A44751" w:rsidP="00A44751">
      <w:pPr>
        <w:jc w:val="center"/>
        <w:rPr>
          <w:rFonts w:ascii="Arial" w:hAnsi="Arial" w:cs="Arial"/>
          <w:bCs/>
        </w:rPr>
      </w:pPr>
      <w:r w:rsidRPr="00534EE8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534EE8">
        <w:rPr>
          <w:rFonts w:ascii="Arial" w:hAnsi="Arial" w:cs="Arial"/>
          <w:bCs/>
        </w:rPr>
        <w:t>видов расходов классификации расходов бюджета</w:t>
      </w:r>
      <w:proofErr w:type="gramEnd"/>
      <w:r w:rsidRPr="00534EE8">
        <w:rPr>
          <w:rFonts w:ascii="Arial" w:hAnsi="Arial" w:cs="Arial"/>
          <w:bCs/>
        </w:rPr>
        <w:t xml:space="preserve"> в ведомственной структуре расходов бюджета муниципального образования "</w:t>
      </w:r>
      <w:proofErr w:type="spellStart"/>
      <w:r w:rsidRPr="00534EE8">
        <w:rPr>
          <w:rFonts w:ascii="Arial" w:hAnsi="Arial" w:cs="Arial"/>
          <w:bCs/>
        </w:rPr>
        <w:t>Шегарское</w:t>
      </w:r>
      <w:proofErr w:type="spellEnd"/>
      <w:r w:rsidRPr="00534EE8">
        <w:rPr>
          <w:rFonts w:ascii="Arial" w:hAnsi="Arial" w:cs="Arial"/>
          <w:bCs/>
        </w:rPr>
        <w:t xml:space="preserve"> сельское поселение" на 2022 год </w:t>
      </w:r>
    </w:p>
    <w:p w:rsidR="00A44751" w:rsidRPr="00534EE8" w:rsidRDefault="00A44751" w:rsidP="00A44751">
      <w:pPr>
        <w:jc w:val="center"/>
        <w:rPr>
          <w:rFonts w:ascii="Arial" w:hAnsi="Arial" w:cs="Arial"/>
          <w:bCs/>
        </w:rPr>
      </w:pPr>
      <w:r w:rsidRPr="00534EE8">
        <w:rPr>
          <w:rFonts w:ascii="Arial" w:hAnsi="Arial" w:cs="Arial"/>
          <w:bCs/>
        </w:rPr>
        <w:t>и плановый период 2023 и 2024 годов</w:t>
      </w:r>
    </w:p>
    <w:p w:rsidR="00A44751" w:rsidRPr="00534EE8" w:rsidRDefault="00A44751" w:rsidP="00A44751">
      <w:pPr>
        <w:jc w:val="center"/>
        <w:rPr>
          <w:rFonts w:ascii="Arial" w:hAnsi="Arial" w:cs="Arial"/>
          <w:bCs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4537"/>
        <w:gridCol w:w="1134"/>
        <w:gridCol w:w="1134"/>
        <w:gridCol w:w="1843"/>
        <w:gridCol w:w="1134"/>
        <w:gridCol w:w="1275"/>
        <w:gridCol w:w="851"/>
        <w:gridCol w:w="1276"/>
        <w:gridCol w:w="1275"/>
        <w:gridCol w:w="1276"/>
      </w:tblGrid>
      <w:tr w:rsidR="00A44751" w:rsidRPr="00534EE8" w:rsidTr="009E5760">
        <w:trPr>
          <w:trHeight w:val="5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Код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Сумма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лан 2022 с учетом 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умм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умма 2024 год</w:t>
            </w:r>
          </w:p>
        </w:tc>
      </w:tr>
      <w:tr w:rsidR="009E5760" w:rsidRPr="00534EE8" w:rsidTr="009E5760">
        <w:trPr>
          <w:trHeight w:val="11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главного распорядител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здела, под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51" w:rsidRPr="00534EE8" w:rsidRDefault="00A44751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7 9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8 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7 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7 691,4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948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948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069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069,7  </w:t>
            </w:r>
          </w:p>
        </w:tc>
      </w:tr>
      <w:tr w:rsidR="009E5760" w:rsidRPr="00534EE8" w:rsidTr="009E5760">
        <w:trPr>
          <w:trHeight w:val="10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Функционировани</w:t>
            </w:r>
            <w:r w:rsidR="00AF04C7" w:rsidRPr="00534EE8">
              <w:rPr>
                <w:rFonts w:ascii="Arial" w:hAnsi="Arial" w:cs="Arial"/>
                <w:bCs/>
                <w:iCs/>
                <w:color w:val="000000"/>
              </w:rPr>
              <w:t>е</w:t>
            </w: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72,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72,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72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72,1  </w:t>
            </w:r>
          </w:p>
        </w:tc>
      </w:tr>
      <w:tr w:rsidR="009E5760" w:rsidRPr="00534EE8" w:rsidTr="009E5760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34EE8">
              <w:rPr>
                <w:rFonts w:ascii="Arial" w:hAnsi="Arial" w:cs="Arial"/>
                <w:i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534EE8">
              <w:rPr>
                <w:rFonts w:ascii="Arial" w:hAnsi="Arial" w:cs="Arial"/>
                <w:iCs/>
                <w:color w:val="000000"/>
              </w:rPr>
              <w:t xml:space="preserve"> и органов местного 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7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7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72,1  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Глава местной администрации исполнительн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распорядительного органа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</w:tr>
      <w:tr w:rsidR="009E5760" w:rsidRPr="00534EE8" w:rsidTr="009E5760">
        <w:trPr>
          <w:trHeight w:val="5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both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34EE8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2 08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</w:tr>
      <w:tr w:rsidR="009E5760" w:rsidRPr="00534EE8" w:rsidTr="009E5760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72,1</w:t>
            </w:r>
          </w:p>
        </w:tc>
      </w:tr>
      <w:tr w:rsidR="009E5760" w:rsidRPr="00534EE8" w:rsidTr="009E5760">
        <w:trPr>
          <w:trHeight w:val="13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7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79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79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795,2  </w:t>
            </w:r>
          </w:p>
        </w:tc>
      </w:tr>
      <w:tr w:rsidR="009E5760" w:rsidRPr="00534EE8" w:rsidTr="009E5760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both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795,2  </w:t>
            </w:r>
          </w:p>
        </w:tc>
      </w:tr>
      <w:tr w:rsidR="009E5760" w:rsidRPr="00534EE8" w:rsidTr="009E5760">
        <w:trPr>
          <w:trHeight w:val="16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both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 65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65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 657,8  </w:t>
            </w:r>
          </w:p>
        </w:tc>
      </w:tr>
      <w:tr w:rsidR="009E5760" w:rsidRPr="00534EE8" w:rsidTr="009E5760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</w:tr>
      <w:tr w:rsidR="009E5760" w:rsidRPr="00534EE8" w:rsidTr="009E5760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03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31,4  </w:t>
            </w: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0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06,0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2 0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6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6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2 0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6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2 0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6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4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E5760" w:rsidRPr="00534EE8" w:rsidTr="009E5760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E5760" w:rsidRPr="00534EE8" w:rsidTr="009E5760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Шегарского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0,0</w:t>
            </w:r>
          </w:p>
        </w:tc>
      </w:tr>
      <w:tr w:rsidR="009E5760" w:rsidRPr="00534EE8" w:rsidTr="009E576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Фонд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0 05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E5760" w:rsidRPr="00534EE8" w:rsidTr="009E5760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0 05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E5760" w:rsidRPr="00534EE8" w:rsidTr="009E576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0 05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0,0</w:t>
            </w:r>
          </w:p>
        </w:tc>
      </w:tr>
      <w:tr w:rsidR="009E5760" w:rsidRPr="00534EE8" w:rsidTr="009E5760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7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362,4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62,4</w:t>
            </w:r>
          </w:p>
        </w:tc>
      </w:tr>
      <w:tr w:rsidR="009E5760" w:rsidRPr="00534EE8" w:rsidTr="009E576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</w:tr>
      <w:tr w:rsidR="009E5760" w:rsidRPr="00534EE8" w:rsidTr="009E576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22,4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четы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E5760" w:rsidRPr="00534EE8" w:rsidTr="009E576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E5760" w:rsidRPr="00534EE8" w:rsidTr="009E576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по обслуживанию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E5760" w:rsidRPr="00534EE8" w:rsidTr="009E5760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E5760" w:rsidRPr="00534EE8" w:rsidTr="009E5760">
        <w:trPr>
          <w:trHeight w:val="4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Исполнение судебных актов, предусматривающих обращение взыскания  на средства местного бюджета по денежным </w:t>
            </w:r>
            <w:r w:rsidRPr="00534EE8">
              <w:rPr>
                <w:rFonts w:ascii="Arial" w:hAnsi="Arial" w:cs="Arial"/>
                <w:color w:val="000000"/>
              </w:rPr>
              <w:lastRenderedPageBreak/>
              <w:t>обязательствам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9 2 03 0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</w:tr>
      <w:tr w:rsidR="009E5760" w:rsidRPr="00534EE8" w:rsidTr="009E5760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E5760" w:rsidRPr="00534EE8" w:rsidTr="009E576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Муниципальная программа "Доступная среда на период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79 5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0,0</w:t>
            </w:r>
          </w:p>
        </w:tc>
      </w:tr>
      <w:tr w:rsidR="009E5760" w:rsidRPr="00534EE8" w:rsidTr="009E5760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E5760" w:rsidRPr="00534EE8" w:rsidTr="009E5760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Муниципальная программа "Старшее поколение в </w:t>
            </w:r>
            <w:proofErr w:type="spellStart"/>
            <w:r w:rsidRPr="00534EE8">
              <w:rPr>
                <w:rFonts w:ascii="Arial" w:hAnsi="Arial" w:cs="Arial"/>
                <w:iCs/>
                <w:color w:val="000000"/>
              </w:rPr>
              <w:t>Шегарском</w:t>
            </w:r>
            <w:proofErr w:type="spellEnd"/>
            <w:r w:rsidRPr="00534EE8">
              <w:rPr>
                <w:rFonts w:ascii="Arial" w:hAnsi="Arial" w:cs="Arial"/>
                <w:iCs/>
                <w:color w:val="000000"/>
              </w:rPr>
              <w:t xml:space="preserve"> районе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79 5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</w:tr>
      <w:tr w:rsidR="009E5760" w:rsidRPr="00534EE8" w:rsidTr="009E576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8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2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101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101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52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52,0  </w:t>
            </w:r>
          </w:p>
        </w:tc>
      </w:tr>
      <w:tr w:rsidR="009E5760" w:rsidRPr="00534EE8" w:rsidTr="009E5760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01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0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2,0  </w:t>
            </w:r>
          </w:p>
        </w:tc>
      </w:tr>
      <w:tr w:rsidR="009E5760" w:rsidRPr="00534EE8" w:rsidTr="009E5760">
        <w:trPr>
          <w:trHeight w:val="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Мероприятия по предупреждению и ликвидации последствий </w:t>
            </w:r>
            <w:r w:rsidRPr="00534EE8">
              <w:rPr>
                <w:rFonts w:ascii="Arial" w:hAnsi="Arial" w:cs="Arial"/>
                <w:color w:val="000000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</w:tr>
      <w:tr w:rsidR="009E5760" w:rsidRPr="00534EE8" w:rsidTr="009E5760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</w:tr>
      <w:tr w:rsidR="009E5760" w:rsidRPr="00534EE8" w:rsidTr="009E5760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 8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,0  </w:t>
            </w:r>
          </w:p>
        </w:tc>
      </w:tr>
      <w:tr w:rsidR="009E5760" w:rsidRPr="00534EE8" w:rsidTr="009E5760">
        <w:trPr>
          <w:trHeight w:val="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,0</w:t>
            </w:r>
          </w:p>
        </w:tc>
      </w:tr>
      <w:tr w:rsidR="009E5760" w:rsidRPr="00534EE8" w:rsidTr="009E5760">
        <w:trPr>
          <w:trHeight w:val="19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534EE8">
              <w:rPr>
                <w:rFonts w:ascii="Arial" w:hAnsi="Arial" w:cs="Arial"/>
                <w:iCs/>
                <w:color w:val="000000"/>
              </w:rPr>
              <w:t>Шегарского</w:t>
            </w:r>
            <w:proofErr w:type="spellEnd"/>
            <w:r w:rsidRPr="00534EE8">
              <w:rPr>
                <w:rFonts w:ascii="Arial" w:hAnsi="Arial" w:cs="Arial"/>
                <w:iCs/>
                <w:color w:val="000000"/>
              </w:rPr>
              <w:t xml:space="preserve"> района на период 2021-2023 год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79 5 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,0</w:t>
            </w:r>
          </w:p>
        </w:tc>
      </w:tr>
      <w:tr w:rsidR="009E5760" w:rsidRPr="00534EE8" w:rsidTr="009E576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закупки товаров, работ и услуг</w:t>
            </w:r>
            <w:r w:rsidR="00AF04C7" w:rsidRPr="00534EE8">
              <w:rPr>
                <w:rFonts w:ascii="Arial" w:hAnsi="Arial" w:cs="Arial"/>
                <w:color w:val="000000"/>
              </w:rPr>
              <w:t xml:space="preserve"> </w:t>
            </w:r>
            <w:r w:rsidRPr="00534EE8">
              <w:rPr>
                <w:rFonts w:ascii="Arial" w:hAnsi="Arial" w:cs="Arial"/>
                <w:color w:val="000000"/>
              </w:rPr>
              <w:t>для обеспечения государственных (муниципальн</w:t>
            </w:r>
            <w:r w:rsidR="00AF04C7" w:rsidRPr="00534EE8">
              <w:rPr>
                <w:rFonts w:ascii="Arial" w:hAnsi="Arial" w:cs="Arial"/>
                <w:color w:val="000000"/>
              </w:rPr>
              <w:t>ы</w:t>
            </w:r>
            <w:r w:rsidRPr="00534EE8">
              <w:rPr>
                <w:rFonts w:ascii="Arial" w:hAnsi="Arial" w:cs="Arial"/>
                <w:color w:val="000000"/>
              </w:rPr>
              <w:t>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9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3 748,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3 748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 594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5 071,0  </w:t>
            </w:r>
          </w:p>
        </w:tc>
      </w:tr>
      <w:tr w:rsidR="009E5760" w:rsidRPr="00534EE8" w:rsidTr="009E5760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3 719,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3 719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lastRenderedPageBreak/>
              <w:t>Государственная программа 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 6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одпрограмма  "Сохранение и развитие а</w:t>
            </w:r>
            <w:r w:rsidR="00AF04C7" w:rsidRPr="00534EE8">
              <w:rPr>
                <w:rFonts w:ascii="Arial" w:hAnsi="Arial" w:cs="Arial"/>
              </w:rPr>
              <w:t>в</w:t>
            </w:r>
            <w:r w:rsidRPr="00534EE8">
              <w:rPr>
                <w:rFonts w:ascii="Arial" w:hAnsi="Arial" w:cs="Arial"/>
              </w:rPr>
              <w:t>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8 2 8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8 2 84 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8 2 84 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8 2 84 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8 667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31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 59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 5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1 5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1 5 02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1 5 02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1 5 02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9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4 5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5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042,0  </w:t>
            </w:r>
          </w:p>
        </w:tc>
      </w:tr>
      <w:tr w:rsidR="009E5760" w:rsidRPr="00534EE8" w:rsidTr="009E5760">
        <w:trPr>
          <w:trHeight w:val="3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5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Муниципальная программа  "Развитие автомобильных дорог общего пользования местного значения на территории </w:t>
            </w:r>
            <w:proofErr w:type="spellStart"/>
            <w:r w:rsidRPr="00534EE8">
              <w:rPr>
                <w:rFonts w:ascii="Arial" w:hAnsi="Arial" w:cs="Arial"/>
                <w:iCs/>
              </w:rPr>
              <w:t>Шегарского</w:t>
            </w:r>
            <w:proofErr w:type="spellEnd"/>
            <w:r w:rsidRPr="00534EE8">
              <w:rPr>
                <w:rFonts w:ascii="Arial" w:hAnsi="Arial" w:cs="Arial"/>
                <w:iCs/>
              </w:rPr>
              <w:t xml:space="preserve"> района Томской области на период 2015-2020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79 5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45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4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0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07 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07 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79 5 07 S0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6,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456,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Другие вопросы в области национ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2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2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29,00  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92 03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-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2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2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29,00  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по обслуживанию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9 2 03 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-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</w:tr>
      <w:tr w:rsidR="009E5760" w:rsidRPr="00534EE8" w:rsidTr="009E5760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9 2 03 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-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,00  </w:t>
            </w:r>
          </w:p>
        </w:tc>
      </w:tr>
      <w:tr w:rsidR="009E5760" w:rsidRPr="00534EE8" w:rsidTr="009E5760">
        <w:trPr>
          <w:trHeight w:val="7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9 2 03 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-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9,0</w:t>
            </w:r>
          </w:p>
        </w:tc>
      </w:tr>
      <w:tr w:rsidR="009E5760" w:rsidRPr="00534EE8" w:rsidTr="009E5760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3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4 0 00 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4 0 00 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205CF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 </w:t>
            </w:r>
            <w:r w:rsidR="00B10A8F" w:rsidRPr="00534EE8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34 0 00 000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 w:rsidP="00B10A8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0A8F" w:rsidRPr="00534EE8" w:rsidRDefault="00B10A8F">
            <w:pPr>
              <w:jc w:val="center"/>
              <w:rPr>
                <w:rFonts w:ascii="Arial" w:hAnsi="Arial" w:cs="Arial"/>
              </w:rPr>
            </w:pPr>
          </w:p>
        </w:tc>
      </w:tr>
      <w:tr w:rsidR="009E5760" w:rsidRPr="00534EE8" w:rsidTr="009E5760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4 931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5 431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044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044,1  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8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82,0  </w:t>
            </w:r>
          </w:p>
        </w:tc>
      </w:tr>
      <w:tr w:rsidR="009E5760" w:rsidRPr="00534EE8" w:rsidTr="009E576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8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2,0  </w:t>
            </w:r>
          </w:p>
        </w:tc>
      </w:tr>
      <w:tr w:rsidR="009E5760" w:rsidRPr="00534EE8" w:rsidTr="009E5760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Кап</w:t>
            </w:r>
            <w:r w:rsidR="00AF04C7" w:rsidRPr="00534EE8">
              <w:rPr>
                <w:rFonts w:ascii="Arial" w:hAnsi="Arial" w:cs="Arial"/>
                <w:color w:val="000000"/>
              </w:rPr>
              <w:t>и</w:t>
            </w:r>
            <w:r w:rsidRPr="00534EE8">
              <w:rPr>
                <w:rFonts w:ascii="Arial" w:hAnsi="Arial" w:cs="Arial"/>
                <w:color w:val="000000"/>
              </w:rPr>
              <w:t>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8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2,0  </w:t>
            </w:r>
          </w:p>
        </w:tc>
      </w:tr>
      <w:tr w:rsidR="009E5760" w:rsidRPr="00534EE8" w:rsidTr="009E5760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5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9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80,0  </w:t>
            </w:r>
          </w:p>
        </w:tc>
      </w:tr>
      <w:tr w:rsidR="009E5760" w:rsidRPr="00534EE8" w:rsidTr="009E5760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9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80,0</w:t>
            </w:r>
          </w:p>
        </w:tc>
      </w:tr>
      <w:tr w:rsidR="009E5760" w:rsidRPr="00534EE8" w:rsidTr="009E5760">
        <w:trPr>
          <w:trHeight w:val="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</w:tr>
      <w:tr w:rsidR="009E5760" w:rsidRPr="00534EE8" w:rsidTr="009E5760">
        <w:trPr>
          <w:trHeight w:val="5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Мероприятия в области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</w:tr>
      <w:tr w:rsidR="009E5760" w:rsidRPr="00534EE8" w:rsidTr="009E5760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</w:tr>
      <w:tr w:rsidR="009E5760" w:rsidRPr="00534EE8" w:rsidTr="009E5760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,0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09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09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70,0  </w:t>
            </w:r>
          </w:p>
        </w:tc>
      </w:tr>
      <w:tr w:rsidR="009E5760" w:rsidRPr="00534EE8" w:rsidTr="009E5760">
        <w:trPr>
          <w:trHeight w:val="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 прохождению отопительн</w:t>
            </w:r>
            <w:r w:rsidR="00AF04C7" w:rsidRPr="00534EE8">
              <w:rPr>
                <w:rFonts w:ascii="Arial" w:hAnsi="Arial" w:cs="Arial"/>
                <w:color w:val="000000"/>
              </w:rPr>
              <w:t>о</w:t>
            </w:r>
            <w:r w:rsidRPr="00534EE8">
              <w:rPr>
                <w:rFonts w:ascii="Arial" w:hAnsi="Arial" w:cs="Arial"/>
                <w:color w:val="000000"/>
              </w:rPr>
              <w:t>го се</w:t>
            </w:r>
            <w:r w:rsidR="00AF04C7" w:rsidRPr="00534EE8">
              <w:rPr>
                <w:rFonts w:ascii="Arial" w:hAnsi="Arial" w:cs="Arial"/>
                <w:color w:val="000000"/>
              </w:rPr>
              <w:t>зо</w:t>
            </w:r>
            <w:r w:rsidRPr="00534EE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9 1 80 4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1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</w:tr>
      <w:tr w:rsidR="009E5760" w:rsidRPr="00534EE8" w:rsidTr="009E5760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</w:tr>
      <w:tr w:rsidR="009E5760" w:rsidRPr="00534EE8" w:rsidTr="009E5760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70,0  </w:t>
            </w:r>
          </w:p>
        </w:tc>
      </w:tr>
      <w:tr w:rsidR="009E5760" w:rsidRPr="00534EE8" w:rsidTr="009E5760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2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82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9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Муниципальная программа "Развитие коммунальной инфраструктуры муниципального образования "</w:t>
            </w:r>
            <w:proofErr w:type="spellStart"/>
            <w:r w:rsidRPr="00534EE8">
              <w:rPr>
                <w:rFonts w:ascii="Arial" w:hAnsi="Arial" w:cs="Arial"/>
              </w:rPr>
              <w:t>Шегарский</w:t>
            </w:r>
            <w:proofErr w:type="spellEnd"/>
            <w:r w:rsidRPr="00534EE8">
              <w:rPr>
                <w:rFonts w:ascii="Arial" w:hAnsi="Arial" w:cs="Arial"/>
              </w:rPr>
              <w:t xml:space="preserve"> район" на 2021-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28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28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2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2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2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</w:tr>
      <w:tr w:rsidR="009E5760" w:rsidRPr="00534EE8" w:rsidTr="009E5760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3 251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3 75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 2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 292,1  </w:t>
            </w:r>
          </w:p>
        </w:tc>
      </w:tr>
      <w:tr w:rsidR="009E5760" w:rsidRPr="00534EE8" w:rsidTr="009E5760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Шегарского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еализация программ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3 W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 425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 42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3 W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 425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 42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3 W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 425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7 425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безвозмездные и безвозвратн</w:t>
            </w:r>
            <w:r w:rsidR="00AF04C7" w:rsidRPr="00534EE8">
              <w:rPr>
                <w:rFonts w:ascii="Arial" w:hAnsi="Arial" w:cs="Arial"/>
              </w:rPr>
              <w:t>ы</w:t>
            </w:r>
            <w:r w:rsidRPr="00534EE8">
              <w:rPr>
                <w:rFonts w:ascii="Arial" w:hAnsi="Arial" w:cs="Arial"/>
              </w:rPr>
              <w:t>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</w:t>
            </w:r>
            <w:proofErr w:type="gramStart"/>
            <w:r w:rsidRPr="00534EE8">
              <w:rPr>
                <w:rFonts w:ascii="Arial" w:hAnsi="Arial" w:cs="Arial"/>
              </w:rPr>
              <w:t xml:space="preserve"> ,</w:t>
            </w:r>
            <w:proofErr w:type="gramEnd"/>
            <w:r w:rsidRPr="00534EE8">
              <w:rPr>
                <w:rFonts w:ascii="Arial" w:hAnsi="Arial" w:cs="Arial"/>
              </w:rPr>
              <w:t xml:space="preserve">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 0 1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4C7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 xml:space="preserve">Иной межбюджетный трансферт на благоустройство </w:t>
            </w:r>
          </w:p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( благоустройство мест захоронения участников 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 0 15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 0 15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 0 15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5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75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</w:tr>
      <w:tr w:rsidR="009E5760" w:rsidRPr="00534EE8" w:rsidTr="009E5760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6,2  </w:t>
            </w:r>
          </w:p>
        </w:tc>
      </w:tr>
      <w:tr w:rsidR="009E5760" w:rsidRPr="00534EE8" w:rsidTr="009E576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</w:tr>
      <w:tr w:rsidR="009E5760" w:rsidRPr="00534EE8" w:rsidTr="009E5760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4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94,2  </w:t>
            </w:r>
          </w:p>
        </w:tc>
      </w:tr>
      <w:tr w:rsidR="009E5760" w:rsidRPr="00534EE8" w:rsidTr="009E5760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1 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,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83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 03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795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795,8  </w:t>
            </w:r>
          </w:p>
        </w:tc>
      </w:tr>
      <w:tr w:rsidR="009E5760" w:rsidRPr="00534EE8" w:rsidTr="009E5760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both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</w:tr>
      <w:tr w:rsidR="009E5760" w:rsidRPr="00534EE8" w:rsidTr="009E5760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64,2  </w:t>
            </w:r>
          </w:p>
        </w:tc>
      </w:tr>
      <w:tr w:rsidR="009E5760" w:rsidRPr="00534EE8" w:rsidTr="009E5760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59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4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1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18,6  </w:t>
            </w:r>
          </w:p>
        </w:tc>
      </w:tr>
      <w:tr w:rsidR="009E5760" w:rsidRPr="00534EE8" w:rsidTr="009E5760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59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 4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1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18,6  </w:t>
            </w:r>
          </w:p>
        </w:tc>
      </w:tr>
      <w:tr w:rsidR="009E5760" w:rsidRPr="00534EE8" w:rsidTr="009E5760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</w:tr>
      <w:tr w:rsidR="009E5760" w:rsidRPr="00534EE8" w:rsidTr="009E576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3,0  </w:t>
            </w:r>
          </w:p>
        </w:tc>
      </w:tr>
      <w:tr w:rsidR="009E5760" w:rsidRPr="00534EE8" w:rsidTr="009E5760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79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17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417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534EE8">
              <w:rPr>
                <w:rFonts w:ascii="Arial" w:hAnsi="Arial" w:cs="Arial"/>
                <w:iCs/>
                <w:color w:val="000000"/>
              </w:rPr>
              <w:t>Шегарский</w:t>
            </w:r>
            <w:proofErr w:type="spellEnd"/>
            <w:r w:rsidRPr="00534EE8">
              <w:rPr>
                <w:rFonts w:ascii="Arial" w:hAnsi="Arial" w:cs="Arial"/>
                <w:iCs/>
                <w:color w:val="000000"/>
              </w:rPr>
              <w:t xml:space="preserve"> район</w:t>
            </w:r>
            <w:proofErr w:type="gramStart"/>
            <w:r w:rsidRPr="00534EE8">
              <w:rPr>
                <w:rFonts w:ascii="Arial" w:hAnsi="Arial" w:cs="Arial"/>
                <w:iCs/>
                <w:color w:val="000000"/>
              </w:rPr>
              <w:t>"н</w:t>
            </w:r>
            <w:proofErr w:type="gramEnd"/>
            <w:r w:rsidRPr="00534EE8">
              <w:rPr>
                <w:rFonts w:ascii="Arial" w:hAnsi="Arial" w:cs="Arial"/>
                <w:iCs/>
                <w:color w:val="000000"/>
              </w:rPr>
              <w:t>а 2018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79 5 1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41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4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4EE8">
              <w:rPr>
                <w:rFonts w:ascii="Arial" w:hAnsi="Arial" w:cs="Arial"/>
                <w:iCs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4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4E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в рамках муниципальной программы "Формирование современной городской среды на территории муниципального образования "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Шегарский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район" на 2018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7 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1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7 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1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79 5 17 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1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9E5760" w:rsidRPr="00534EE8" w:rsidTr="009E5760">
        <w:trPr>
          <w:trHeight w:val="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4E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расходов на создание мест (площадок) накопления твердых бытовых отходов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79 5 15 S0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</w:tr>
      <w:tr w:rsidR="009E5760" w:rsidRPr="00534EE8" w:rsidTr="009E5760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 772,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3 772,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1 911,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</w:rPr>
            </w:pPr>
            <w:r w:rsidRPr="00534EE8">
              <w:rPr>
                <w:rFonts w:ascii="Arial" w:hAnsi="Arial" w:cs="Arial"/>
                <w:bCs/>
              </w:rPr>
              <w:t xml:space="preserve">1 911,2  </w:t>
            </w:r>
          </w:p>
        </w:tc>
      </w:tr>
      <w:tr w:rsidR="009E5760" w:rsidRPr="00534EE8" w:rsidTr="009E5760">
        <w:trPr>
          <w:trHeight w:val="8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Государственная программа 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 xml:space="preserve">5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 xml:space="preserve">5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 xml:space="preserve">50,0  </w:t>
            </w:r>
          </w:p>
        </w:tc>
      </w:tr>
      <w:tr w:rsidR="009E5760" w:rsidRPr="00534EE8" w:rsidTr="009E5760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</w:tr>
      <w:tr w:rsidR="009E5760" w:rsidRPr="00534EE8" w:rsidTr="009E5760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</w:tr>
      <w:tr w:rsidR="009E5760" w:rsidRPr="00534EE8" w:rsidTr="009E5760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Ведомственная целевая программа "Исполнение принятых обязательств </w:t>
            </w:r>
            <w:proofErr w:type="gramStart"/>
            <w:r w:rsidRPr="00534EE8">
              <w:rPr>
                <w:rFonts w:ascii="Arial" w:hAnsi="Arial" w:cs="Arial"/>
              </w:rPr>
              <w:t>по</w:t>
            </w:r>
            <w:proofErr w:type="gramEnd"/>
            <w:r w:rsidRPr="00534EE8">
              <w:rPr>
                <w:rFonts w:ascii="Arial" w:hAnsi="Arial" w:cs="Arial"/>
              </w:rPr>
              <w:t xml:space="preserve"> </w:t>
            </w:r>
            <w:proofErr w:type="gramStart"/>
            <w:r w:rsidRPr="00534EE8">
              <w:rPr>
                <w:rFonts w:ascii="Arial" w:hAnsi="Arial" w:cs="Arial"/>
              </w:rPr>
              <w:t>социальной</w:t>
            </w:r>
            <w:proofErr w:type="gramEnd"/>
            <w:r w:rsidRPr="00534EE8">
              <w:rPr>
                <w:rFonts w:ascii="Arial" w:hAnsi="Arial" w:cs="Arial"/>
              </w:rPr>
              <w:t xml:space="preserve"> поддержки отдельных категорий граждан за счет средств областного бюдж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6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</w:tr>
      <w:tr w:rsidR="009E5760" w:rsidRPr="00534EE8" w:rsidTr="009E5760">
        <w:trPr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34EE8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</w:t>
            </w:r>
            <w:r w:rsidRPr="00534EE8">
              <w:rPr>
                <w:rFonts w:ascii="Arial" w:hAnsi="Arial" w:cs="Arial"/>
              </w:rPr>
              <w:lastRenderedPageBreak/>
              <w:t>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60 40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</w:tr>
      <w:tr w:rsidR="009E5760" w:rsidRPr="00534EE8" w:rsidTr="009E5760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1 1 60 407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50,0  </w:t>
            </w:r>
          </w:p>
        </w:tc>
      </w:tr>
      <w:tr w:rsidR="009E5760" w:rsidRPr="00534EE8" w:rsidTr="009E5760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34EE8">
              <w:rPr>
                <w:rFonts w:ascii="Arial" w:hAnsi="Arial" w:cs="Arial"/>
                <w:bCs/>
                <w:iCs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 722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 722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 861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1 861,20  </w:t>
            </w:r>
          </w:p>
        </w:tc>
      </w:tr>
      <w:tr w:rsidR="009E5760" w:rsidRPr="00534EE8" w:rsidTr="009E5760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 861,2</w:t>
            </w:r>
          </w:p>
        </w:tc>
      </w:tr>
      <w:tr w:rsidR="009E5760" w:rsidRPr="00534EE8" w:rsidTr="009E5760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2  </w:t>
            </w:r>
          </w:p>
        </w:tc>
      </w:tr>
      <w:tr w:rsidR="009E5760" w:rsidRPr="00534EE8" w:rsidTr="009E5760">
        <w:trPr>
          <w:trHeight w:val="13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1 1 8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1 1 8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299,5  </w:t>
            </w:r>
          </w:p>
        </w:tc>
      </w:tr>
      <w:tr w:rsidR="009E5760" w:rsidRPr="00534EE8" w:rsidTr="009E5760">
        <w:trPr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1 1 8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99,5</w:t>
            </w:r>
          </w:p>
        </w:tc>
      </w:tr>
      <w:tr w:rsidR="009E5760" w:rsidRPr="00534EE8" w:rsidTr="009E5760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89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</w:tr>
      <w:tr w:rsidR="009E5760" w:rsidRPr="00534EE8" w:rsidTr="009E5760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89 R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  </w:t>
            </w:r>
          </w:p>
        </w:tc>
      </w:tr>
      <w:tr w:rsidR="009E5760" w:rsidRPr="00534EE8" w:rsidTr="009E5760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 1 89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56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561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561,70  </w:t>
            </w:r>
          </w:p>
        </w:tc>
      </w:tr>
      <w:tr w:rsidR="009E5760" w:rsidRPr="00534EE8" w:rsidTr="009E5760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proofErr w:type="spellStart"/>
            <w:r w:rsidRPr="00534EE8">
              <w:rPr>
                <w:rFonts w:ascii="Arial" w:hAnsi="Arial" w:cs="Arial"/>
              </w:rPr>
              <w:t>Непрограммное</w:t>
            </w:r>
            <w:proofErr w:type="spellEnd"/>
            <w:r w:rsidRPr="00534EE8">
              <w:rPr>
                <w:rFonts w:ascii="Arial" w:hAnsi="Arial" w:cs="Arial"/>
              </w:rPr>
              <w:t xml:space="preserve"> направление </w:t>
            </w:r>
            <w:r w:rsidRPr="00534EE8"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861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>И</w:t>
            </w:r>
            <w:r w:rsidR="006A5A46" w:rsidRPr="00534EE8">
              <w:rPr>
                <w:rFonts w:ascii="Arial" w:hAnsi="Arial" w:cs="Arial"/>
              </w:rPr>
              <w:t>с</w:t>
            </w:r>
            <w:r w:rsidRPr="00534EE8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861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7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861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9 0 03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 861,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0,00  </w:t>
            </w:r>
          </w:p>
        </w:tc>
      </w:tr>
      <w:tr w:rsidR="009E5760" w:rsidRPr="00534EE8" w:rsidTr="009E5760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6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6,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6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36,70  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 w:rsidP="009E576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6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6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6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6,7  </w:t>
            </w:r>
          </w:p>
        </w:tc>
      </w:tr>
      <w:tr w:rsidR="009E5760" w:rsidRPr="00534EE8" w:rsidTr="009E5760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4EE8">
              <w:rPr>
                <w:rFonts w:ascii="Arial" w:hAnsi="Arial" w:cs="Arial"/>
                <w:color w:val="000000"/>
              </w:rPr>
              <w:t>Физкультурн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оздоровительная работа и с</w:t>
            </w:r>
            <w:r w:rsidR="006A5A46" w:rsidRPr="00534EE8">
              <w:rPr>
                <w:rFonts w:ascii="Arial" w:hAnsi="Arial" w:cs="Arial"/>
                <w:color w:val="000000"/>
              </w:rPr>
              <w:t>п</w:t>
            </w:r>
            <w:r w:rsidRPr="00534EE8">
              <w:rPr>
                <w:rFonts w:ascii="Arial" w:hAnsi="Arial" w:cs="Arial"/>
                <w:color w:val="000000"/>
              </w:rPr>
              <w:t>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12 97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,7  </w:t>
            </w:r>
          </w:p>
        </w:tc>
      </w:tr>
      <w:tr w:rsidR="009E5760" w:rsidRPr="00534EE8" w:rsidTr="009E5760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51" w:rsidRPr="00534EE8" w:rsidRDefault="00A44751">
            <w:pPr>
              <w:jc w:val="both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12 97 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</w:tr>
      <w:tr w:rsidR="009E5760" w:rsidRPr="00534EE8" w:rsidTr="009E576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12 97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6,0  </w:t>
            </w:r>
          </w:p>
        </w:tc>
      </w:tr>
      <w:tr w:rsidR="009E5760" w:rsidRPr="00534EE8" w:rsidTr="009E5760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12 97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</w:tr>
      <w:tr w:rsidR="009E5760" w:rsidRPr="00534EE8" w:rsidTr="009E576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12 97 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,7  </w:t>
            </w:r>
          </w:p>
        </w:tc>
      </w:tr>
      <w:tr w:rsidR="009E5760" w:rsidRPr="00534EE8" w:rsidTr="009E576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393,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393,8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506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4EE8">
              <w:rPr>
                <w:rFonts w:ascii="Arial" w:hAnsi="Arial" w:cs="Arial"/>
                <w:bCs/>
                <w:color w:val="000000"/>
              </w:rPr>
              <w:t xml:space="preserve">6 506,7  </w:t>
            </w:r>
          </w:p>
        </w:tc>
      </w:tr>
      <w:tr w:rsidR="009E5760" w:rsidRPr="00534EE8" w:rsidTr="009E5760">
        <w:trPr>
          <w:trHeight w:val="11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lastRenderedPageBreak/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534EE8">
              <w:rPr>
                <w:rFonts w:ascii="Arial" w:hAnsi="Arial" w:cs="Arial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34EE8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21 00 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93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9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50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506,7  </w:t>
            </w:r>
          </w:p>
        </w:tc>
      </w:tr>
      <w:tr w:rsidR="009E5760" w:rsidRPr="00534EE8" w:rsidTr="009E5760">
        <w:trPr>
          <w:trHeight w:val="18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>МБТ бюджету муниципального района на финансовое обеспечение переданных полномочий в соответствии с п</w:t>
            </w:r>
            <w:r w:rsidR="00393A0D" w:rsidRPr="00534EE8">
              <w:rPr>
                <w:rFonts w:ascii="Arial" w:hAnsi="Arial" w:cs="Arial"/>
                <w:iCs/>
              </w:rPr>
              <w:t>.</w:t>
            </w:r>
            <w:r w:rsidRPr="00534EE8">
              <w:rPr>
                <w:rFonts w:ascii="Arial" w:hAnsi="Arial" w:cs="Arial"/>
                <w:iCs/>
              </w:rPr>
              <w:t>20 статьи 14 Федерального Закона от 06.10.2003г №131 ФЗ (утверждению генеральных планов, правил землепользования и застройки и т</w:t>
            </w:r>
            <w:r w:rsidR="009E5760">
              <w:rPr>
                <w:rFonts w:ascii="Arial" w:hAnsi="Arial" w:cs="Arial"/>
                <w:iCs/>
              </w:rPr>
              <w:t>.</w:t>
            </w:r>
            <w:r w:rsidRPr="00534EE8">
              <w:rPr>
                <w:rFonts w:ascii="Arial" w:hAnsi="Arial" w:cs="Arial"/>
                <w:iCs/>
              </w:rPr>
              <w:t>д</w:t>
            </w:r>
            <w:r w:rsidR="009E5760">
              <w:rPr>
                <w:rFonts w:ascii="Arial" w:hAnsi="Arial" w:cs="Arial"/>
                <w:iCs/>
              </w:rPr>
              <w:t>.</w:t>
            </w:r>
            <w:r w:rsidRPr="00534EE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</w:tr>
      <w:tr w:rsidR="009E5760" w:rsidRPr="00534EE8" w:rsidTr="009E5760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</w:tr>
      <w:tr w:rsidR="009E5760" w:rsidRPr="00534EE8" w:rsidTr="009E5760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12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22,1  </w:t>
            </w:r>
          </w:p>
        </w:tc>
      </w:tr>
      <w:tr w:rsidR="009E5760" w:rsidRPr="00534EE8" w:rsidTr="009E5760">
        <w:trPr>
          <w:trHeight w:val="5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  <w:iCs/>
              </w:rPr>
            </w:pPr>
            <w:r w:rsidRPr="00534EE8">
              <w:rPr>
                <w:rFonts w:ascii="Arial" w:hAnsi="Arial" w:cs="Arial"/>
                <w:iCs/>
              </w:rPr>
              <w:t xml:space="preserve">МБТ бюджету муниципального района на финансовое обеспечение переданных полномочий в соответствии с </w:t>
            </w:r>
            <w:proofErr w:type="spellStart"/>
            <w:proofErr w:type="gramStart"/>
            <w:r w:rsidRPr="00534EE8">
              <w:rPr>
                <w:rFonts w:ascii="Arial" w:hAnsi="Arial" w:cs="Arial"/>
                <w:iCs/>
              </w:rPr>
              <w:t>п</w:t>
            </w:r>
            <w:proofErr w:type="spellEnd"/>
            <w:proofErr w:type="gramEnd"/>
            <w:r w:rsidRPr="00534EE8">
              <w:rPr>
                <w:rFonts w:ascii="Arial" w:hAnsi="Arial" w:cs="Arial"/>
                <w:iCs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27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27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</w:tr>
      <w:tr w:rsidR="009E5760" w:rsidRPr="00534EE8" w:rsidTr="009E5760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27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27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</w:tr>
      <w:tr w:rsidR="009E5760" w:rsidRPr="00534EE8" w:rsidTr="009E5760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21 06 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27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 xml:space="preserve">6 27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51" w:rsidRPr="00534EE8" w:rsidRDefault="00A44751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384,6  </w:t>
            </w:r>
          </w:p>
        </w:tc>
      </w:tr>
      <w:tr w:rsidR="009E5760" w:rsidRPr="00534EE8" w:rsidTr="009E5760">
        <w:trPr>
          <w:trHeight w:val="24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4EE8" w:rsidRDefault="00A44751">
            <w:pPr>
              <w:rPr>
                <w:rFonts w:ascii="Arial" w:hAnsi="Arial" w:cs="Arial"/>
              </w:rPr>
            </w:pPr>
          </w:p>
        </w:tc>
      </w:tr>
    </w:tbl>
    <w:p w:rsidR="00A44751" w:rsidRPr="00534EE8" w:rsidRDefault="00A44751" w:rsidP="00A44751">
      <w:pPr>
        <w:jc w:val="center"/>
        <w:rPr>
          <w:rFonts w:ascii="Arial" w:hAnsi="Arial" w:cs="Arial"/>
          <w:bCs/>
        </w:rPr>
      </w:pPr>
    </w:p>
    <w:p w:rsidR="009E5760" w:rsidRDefault="009E5760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9E5760" w:rsidRDefault="009E5760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9E5760" w:rsidRDefault="009E5760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B1051C" w:rsidRPr="00534EE8" w:rsidRDefault="00B1051C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lastRenderedPageBreak/>
        <w:t>Приложение №9</w:t>
      </w:r>
    </w:p>
    <w:p w:rsidR="00B1051C" w:rsidRPr="00534EE8" w:rsidRDefault="00B1051C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 xml:space="preserve">к решению Совета </w:t>
      </w:r>
      <w:proofErr w:type="spellStart"/>
      <w:r w:rsidRPr="00534EE8">
        <w:rPr>
          <w:rFonts w:ascii="Arial" w:hAnsi="Arial" w:cs="Arial"/>
        </w:rPr>
        <w:t>Шегарского</w:t>
      </w:r>
      <w:proofErr w:type="spellEnd"/>
      <w:r w:rsidRPr="00534EE8">
        <w:rPr>
          <w:rFonts w:ascii="Arial" w:hAnsi="Arial" w:cs="Arial"/>
        </w:rPr>
        <w:t xml:space="preserve"> сельского поселения</w:t>
      </w:r>
    </w:p>
    <w:p w:rsidR="00B1051C" w:rsidRPr="00534EE8" w:rsidRDefault="00B1051C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  <w:r w:rsidRPr="00534EE8">
        <w:rPr>
          <w:rFonts w:ascii="Arial" w:hAnsi="Arial" w:cs="Arial"/>
        </w:rPr>
        <w:t>от 21.04.2022 №153</w:t>
      </w:r>
    </w:p>
    <w:p w:rsidR="00300095" w:rsidRPr="00534EE8" w:rsidRDefault="00300095" w:rsidP="00B1051C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p w:rsidR="00300095" w:rsidRPr="00534EE8" w:rsidRDefault="00300095" w:rsidP="00300095">
      <w:pPr>
        <w:jc w:val="center"/>
        <w:rPr>
          <w:rFonts w:ascii="Arial" w:hAnsi="Arial" w:cs="Arial"/>
          <w:bCs/>
          <w:color w:val="000000"/>
        </w:rPr>
      </w:pPr>
      <w:r w:rsidRPr="00534EE8">
        <w:rPr>
          <w:rFonts w:ascii="Arial" w:hAnsi="Arial" w:cs="Arial"/>
          <w:bCs/>
          <w:color w:val="000000"/>
        </w:rPr>
        <w:t>Доходы бюджета муниципального образования "</w:t>
      </w:r>
      <w:proofErr w:type="spellStart"/>
      <w:r w:rsidRPr="00534EE8">
        <w:rPr>
          <w:rFonts w:ascii="Arial" w:hAnsi="Arial" w:cs="Arial"/>
          <w:bCs/>
          <w:color w:val="000000"/>
        </w:rPr>
        <w:t>Шегарское</w:t>
      </w:r>
      <w:proofErr w:type="spellEnd"/>
      <w:r w:rsidRPr="00534EE8">
        <w:rPr>
          <w:rFonts w:ascii="Arial" w:hAnsi="Arial" w:cs="Arial"/>
          <w:bCs/>
          <w:color w:val="000000"/>
        </w:rPr>
        <w:t xml:space="preserve"> сельское поселение" </w:t>
      </w:r>
    </w:p>
    <w:p w:rsidR="00300095" w:rsidRPr="00534EE8" w:rsidRDefault="00300095" w:rsidP="00300095">
      <w:pPr>
        <w:jc w:val="center"/>
        <w:rPr>
          <w:rFonts w:ascii="Arial" w:hAnsi="Arial" w:cs="Arial"/>
          <w:bCs/>
          <w:color w:val="000000"/>
        </w:rPr>
      </w:pPr>
      <w:r w:rsidRPr="00534EE8">
        <w:rPr>
          <w:rFonts w:ascii="Arial" w:hAnsi="Arial" w:cs="Arial"/>
          <w:bCs/>
          <w:color w:val="000000"/>
        </w:rPr>
        <w:t>на 2022 год и плановый период 2023 и 2024 годов</w:t>
      </w:r>
    </w:p>
    <w:p w:rsidR="00300095" w:rsidRPr="00534EE8" w:rsidRDefault="00300095" w:rsidP="00300095">
      <w:pPr>
        <w:jc w:val="center"/>
        <w:rPr>
          <w:rFonts w:ascii="Arial" w:hAnsi="Arial" w:cs="Arial"/>
          <w:bCs/>
          <w:color w:val="000000"/>
        </w:rPr>
      </w:pPr>
    </w:p>
    <w:tbl>
      <w:tblPr>
        <w:tblW w:w="18413" w:type="dxa"/>
        <w:tblInd w:w="-176" w:type="dxa"/>
        <w:tblLayout w:type="fixed"/>
        <w:tblLook w:val="04A0"/>
      </w:tblPr>
      <w:tblGrid>
        <w:gridCol w:w="3403"/>
        <w:gridCol w:w="3969"/>
        <w:gridCol w:w="236"/>
        <w:gridCol w:w="898"/>
        <w:gridCol w:w="126"/>
        <w:gridCol w:w="993"/>
        <w:gridCol w:w="298"/>
        <w:gridCol w:w="836"/>
        <w:gridCol w:w="440"/>
        <w:gridCol w:w="700"/>
        <w:gridCol w:w="859"/>
        <w:gridCol w:w="1560"/>
        <w:gridCol w:w="1417"/>
        <w:gridCol w:w="2678"/>
      </w:tblGrid>
      <w:tr w:rsidR="00300095" w:rsidRPr="00534EE8" w:rsidTr="009E5760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300095" w:rsidRPr="00534EE8" w:rsidTr="009E5760">
        <w:trPr>
          <w:gridAfter w:val="1"/>
          <w:wAfter w:w="2678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Коды бюджетной классификации Р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п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 2022 год (на текущий финансовый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Изме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 2022 год (на текущий финансовый год) с измен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 2023 год (на первый плановый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95" w:rsidRPr="00534EE8" w:rsidRDefault="00300095" w:rsidP="009E5760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 2024 год (на второй плановый период)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Собственн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1 609,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1 609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2 183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3 158,0  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1 040,2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1 04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1 70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2 683,0  </w:t>
            </w:r>
          </w:p>
        </w:tc>
      </w:tr>
      <w:tr w:rsidR="00300095" w:rsidRPr="00534EE8" w:rsidTr="009E5760">
        <w:trPr>
          <w:gridAfter w:val="1"/>
          <w:wAfter w:w="2678" w:type="dxa"/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1.02010.01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и 228 Налогового кодекса Российской Федерации</w:t>
            </w:r>
          </w:p>
          <w:p w:rsidR="009E5760" w:rsidRPr="00534EE8" w:rsidRDefault="009E5760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 90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0 9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1 37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1 789,0  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Акц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301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301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56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 042,0  </w:t>
            </w:r>
          </w:p>
        </w:tc>
      </w:tr>
      <w:tr w:rsidR="00300095" w:rsidRPr="00534EE8" w:rsidTr="009E5760">
        <w:trPr>
          <w:gridAfter w:val="1"/>
          <w:wAfter w:w="2678" w:type="dxa"/>
          <w:trHeight w:val="3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1.03.02231.01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ы(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923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923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04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219,0  </w:t>
            </w:r>
          </w:p>
        </w:tc>
      </w:tr>
      <w:tr w:rsidR="00300095" w:rsidRPr="00534EE8" w:rsidTr="009E5760">
        <w:trPr>
          <w:gridAfter w:val="1"/>
          <w:wAfter w:w="2678" w:type="dxa"/>
          <w:trHeight w:val="3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3.02241.01.0000.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5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5,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6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7,0  </w:t>
            </w:r>
          </w:p>
        </w:tc>
      </w:tr>
      <w:tr w:rsidR="00300095" w:rsidRPr="00534EE8" w:rsidTr="009E5760">
        <w:trPr>
          <w:gridAfter w:val="1"/>
          <w:wAfter w:w="2678" w:type="dxa"/>
          <w:trHeight w:val="3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1.03.02251.01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66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66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83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 079,0  </w:t>
            </w:r>
          </w:p>
        </w:tc>
      </w:tr>
      <w:tr w:rsidR="00300095" w:rsidRPr="00534EE8" w:rsidTr="009E5760">
        <w:trPr>
          <w:gridAfter w:val="1"/>
          <w:wAfter w:w="2678" w:type="dxa"/>
          <w:trHeight w:val="31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3.02261.01.0000.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ы(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-305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-305,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-327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-273,0  </w:t>
            </w:r>
          </w:p>
        </w:tc>
      </w:tr>
      <w:tr w:rsidR="00300095" w:rsidRPr="00534EE8" w:rsidTr="009E5760">
        <w:trPr>
          <w:gridAfter w:val="1"/>
          <w:wAfter w:w="2678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5.03000.01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5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5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5,0  </w:t>
            </w:r>
          </w:p>
        </w:tc>
      </w:tr>
      <w:tr w:rsidR="00300095" w:rsidRPr="00534EE8" w:rsidTr="009E5760">
        <w:trPr>
          <w:gridAfter w:val="1"/>
          <w:wAfter w:w="2678" w:type="dxa"/>
          <w:trHeight w:val="1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1.06.01030.10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ставкам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678,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678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74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1 816,0  </w:t>
            </w:r>
          </w:p>
        </w:tc>
      </w:tr>
      <w:tr w:rsidR="00300095" w:rsidRPr="00534EE8" w:rsidTr="009E5760">
        <w:trPr>
          <w:gridAfter w:val="1"/>
          <w:wAfter w:w="2678" w:type="dxa"/>
          <w:trHeight w:val="6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6.06000.00.0000.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емельный налог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125,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125,6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 979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 991,0  </w:t>
            </w:r>
          </w:p>
        </w:tc>
      </w:tr>
      <w:tr w:rsidR="00300095" w:rsidRPr="00534EE8" w:rsidTr="009E5760">
        <w:trPr>
          <w:gridAfter w:val="1"/>
          <w:wAfter w:w="2678" w:type="dxa"/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6.06033.10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0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2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80,0  </w:t>
            </w:r>
          </w:p>
        </w:tc>
      </w:tr>
      <w:tr w:rsidR="00300095" w:rsidRPr="00534EE8" w:rsidTr="009E5760">
        <w:trPr>
          <w:gridAfter w:val="1"/>
          <w:wAfter w:w="2678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06.06043.10.0000.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825,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825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68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 611,0  </w:t>
            </w:r>
          </w:p>
        </w:tc>
      </w:tr>
      <w:tr w:rsidR="00300095" w:rsidRPr="00534EE8" w:rsidTr="009E5760">
        <w:trPr>
          <w:gridAfter w:val="1"/>
          <w:wAfter w:w="2678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69,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69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7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75,0  </w:t>
            </w:r>
          </w:p>
        </w:tc>
      </w:tr>
      <w:tr w:rsidR="00300095" w:rsidRPr="00534EE8" w:rsidTr="009E5760">
        <w:trPr>
          <w:gridAfter w:val="1"/>
          <w:wAfter w:w="2678" w:type="dxa"/>
          <w:trHeight w:val="2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11.09045.10.0001.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 Прочие поступления от использования имущества, находящегося в собственности сельских поселени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й(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9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9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300095" w:rsidRPr="00534EE8" w:rsidTr="009E5760">
        <w:trPr>
          <w:gridAfter w:val="1"/>
          <w:wAfter w:w="2678" w:type="dxa"/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11.09045.10.0002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534EE8">
              <w:rPr>
                <w:rFonts w:ascii="Arial" w:hAnsi="Arial" w:cs="Arial"/>
                <w:color w:val="000000"/>
              </w:rPr>
              <w:lastRenderedPageBreak/>
              <w:t xml:space="preserve">автономных учреждений, а также имущества муниципальных унитарных предприятий, в том числе казенных) плата за 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найм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жил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34,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3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30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30,0  </w:t>
            </w:r>
          </w:p>
        </w:tc>
      </w:tr>
      <w:tr w:rsidR="00300095" w:rsidRPr="00534EE8" w:rsidTr="009E5760">
        <w:trPr>
          <w:gridAfter w:val="1"/>
          <w:wAfter w:w="2678" w:type="dxa"/>
          <w:trHeight w:val="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1.16.10123.01.0101.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0095" w:rsidRPr="00534EE8" w:rsidTr="009E5760">
        <w:trPr>
          <w:gridAfter w:val="1"/>
          <w:wAfter w:w="2678" w:type="dxa"/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1.17.05050.10.0000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,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5,0  </w:t>
            </w:r>
          </w:p>
        </w:tc>
      </w:tr>
      <w:tr w:rsidR="00300095" w:rsidRPr="00534EE8" w:rsidTr="009E5760">
        <w:trPr>
          <w:gridAfter w:val="1"/>
          <w:wAfter w:w="2678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5 659,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0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5 95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5 03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 533,4  </w:t>
            </w:r>
          </w:p>
        </w:tc>
      </w:tr>
      <w:tr w:rsidR="00300095" w:rsidRPr="00534EE8" w:rsidTr="009E5760">
        <w:trPr>
          <w:gridAfter w:val="1"/>
          <w:wAfter w:w="2678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2.02.15001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2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2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20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012,0  </w:t>
            </w:r>
          </w:p>
        </w:tc>
      </w:tr>
      <w:tr w:rsidR="00300095" w:rsidRPr="00534EE8" w:rsidTr="009E5760">
        <w:trPr>
          <w:gridAfter w:val="1"/>
          <w:wAfter w:w="2678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2.02.49999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4 775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0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 075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742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259,7  </w:t>
            </w:r>
          </w:p>
        </w:tc>
      </w:tr>
      <w:tr w:rsidR="00300095" w:rsidRPr="00534EE8" w:rsidTr="009E5760">
        <w:trPr>
          <w:gridAfter w:val="1"/>
          <w:wAfter w:w="2678" w:type="dxa"/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2.02.49999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34EE8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(МБТ на </w:t>
            </w:r>
            <w:proofErr w:type="spellStart"/>
            <w:r w:rsidRPr="00534EE8">
              <w:rPr>
                <w:rFonts w:ascii="Arial" w:hAnsi="Arial" w:cs="Arial"/>
                <w:color w:val="000000"/>
              </w:rPr>
              <w:t>сбалансированнось</w:t>
            </w:r>
            <w:proofErr w:type="spellEnd"/>
            <w:r w:rsidRPr="00534EE8">
              <w:rPr>
                <w:rFonts w:ascii="Arial" w:hAnsi="Arial" w:cs="Arial"/>
                <w:color w:val="000000"/>
              </w:rPr>
              <w:t xml:space="preserve"> местных бюджетов (в части компенсации выпадающих доходов СП от аренды земл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9,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69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5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350,5  </w:t>
            </w:r>
          </w:p>
        </w:tc>
      </w:tr>
      <w:tr w:rsidR="00300095" w:rsidRPr="00534EE8" w:rsidTr="009E5760">
        <w:trPr>
          <w:gridAfter w:val="1"/>
          <w:wAfter w:w="2678" w:type="dxa"/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00.2.02.35082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Б</w:t>
            </w:r>
            <w:proofErr w:type="gramEnd"/>
            <w:r w:rsidRPr="00534EE8">
              <w:rPr>
                <w:rFonts w:ascii="Arial" w:hAnsi="Arial" w:cs="Arial"/>
              </w:rPr>
              <w:t xml:space="preserve">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2,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2,5  </w:t>
            </w:r>
          </w:p>
        </w:tc>
      </w:tr>
      <w:tr w:rsidR="00300095" w:rsidRPr="00534EE8" w:rsidTr="009E5760">
        <w:trPr>
          <w:gridAfter w:val="1"/>
          <w:wAfter w:w="2678" w:type="dxa"/>
          <w:trHeight w:val="2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000.2.02.35082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</w:rPr>
            </w:pPr>
            <w:r w:rsidRPr="00534EE8">
              <w:rPr>
                <w:rFonts w:ascii="Arial" w:hAnsi="Arial" w:cs="Arial"/>
              </w:rPr>
              <w:t>ФБ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58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58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58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358,7  </w:t>
            </w:r>
          </w:p>
        </w:tc>
      </w:tr>
      <w:tr w:rsidR="00300095" w:rsidRPr="00534EE8" w:rsidTr="009E5760">
        <w:trPr>
          <w:gridAfter w:val="1"/>
          <w:wAfter w:w="2678" w:type="dxa"/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2.02.49999.10.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ОБ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Субсидия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</w:t>
            </w:r>
            <w:r w:rsidRPr="00534EE8">
              <w:rPr>
                <w:rFonts w:ascii="Arial" w:hAnsi="Arial" w:cs="Arial"/>
                <w:color w:val="000000"/>
              </w:rPr>
              <w:lastRenderedPageBreak/>
              <w:t>Томской области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3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8 66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300095" w:rsidRPr="00534EE8" w:rsidTr="009E5760">
        <w:trPr>
          <w:gridAfter w:val="1"/>
          <w:wAfter w:w="2678" w:type="dxa"/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2.02.49999.10.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ОБ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34EE8">
              <w:rPr>
                <w:rFonts w:ascii="Arial" w:hAnsi="Arial" w:cs="Arial"/>
                <w:color w:val="000000"/>
              </w:rPr>
              <w:t>Субсидия</w:t>
            </w:r>
            <w:proofErr w:type="gramEnd"/>
            <w:r w:rsidRPr="00534EE8">
              <w:rPr>
                <w:rFonts w:ascii="Arial" w:hAnsi="Arial" w:cs="Arial"/>
                <w:color w:val="000000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11,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211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300095" w:rsidRPr="00534EE8" w:rsidTr="009E5760">
        <w:trPr>
          <w:gridAfter w:val="1"/>
          <w:wAfter w:w="2678" w:type="dxa"/>
          <w:trHeight w:val="19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2.02.49999.10.0000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ФБ Субсидия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842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6 842,9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300095" w:rsidRPr="00534EE8" w:rsidTr="009E5760">
        <w:trPr>
          <w:gridAfter w:val="1"/>
          <w:wAfter w:w="2678" w:type="dxa"/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000.2.02.49999.10.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34EE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ОБ МБТ для исполнения судебных актов по обеспечению жильем детей-сирот, детей, оставшихся без попечения родителей, а так же детей из их числа, не имеющих закрепленного жилого помещ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1 86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0,0  </w:t>
            </w:r>
          </w:p>
        </w:tc>
      </w:tr>
      <w:tr w:rsidR="00300095" w:rsidRPr="00534EE8" w:rsidTr="009E5760">
        <w:trPr>
          <w:gridAfter w:val="1"/>
          <w:wAfter w:w="2678" w:type="dxa"/>
          <w:trHeight w:val="50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lastRenderedPageBreak/>
              <w:t>000.2.02.49999.10.0000.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</w:rPr>
            </w:pPr>
            <w:proofErr w:type="gramStart"/>
            <w:r w:rsidRPr="00534EE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34EE8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 xml:space="preserve">50,0  </w:t>
            </w:r>
          </w:p>
        </w:tc>
      </w:tr>
      <w:tr w:rsidR="00300095" w:rsidRPr="00534EE8" w:rsidTr="009E5760">
        <w:trPr>
          <w:gridAfter w:val="1"/>
          <w:wAfter w:w="2678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color w:val="000000"/>
              </w:rPr>
            </w:pPr>
            <w:r w:rsidRPr="00534E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7 269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30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47 56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7 214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95" w:rsidRPr="00534EE8" w:rsidRDefault="00300095" w:rsidP="0030009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34EE8">
              <w:rPr>
                <w:rFonts w:ascii="Arial" w:hAnsi="Arial" w:cs="Arial"/>
                <w:bCs/>
                <w:iCs/>
                <w:color w:val="000000"/>
              </w:rPr>
              <w:t xml:space="preserve">27 691,4  </w:t>
            </w:r>
          </w:p>
        </w:tc>
      </w:tr>
      <w:tr w:rsidR="00300095" w:rsidRPr="00534EE8" w:rsidTr="009E5760">
        <w:trPr>
          <w:gridAfter w:val="1"/>
          <w:wAfter w:w="2678" w:type="dxa"/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95" w:rsidRPr="00534EE8" w:rsidRDefault="00300095" w:rsidP="0030009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0095" w:rsidRPr="00534EE8" w:rsidRDefault="00300095" w:rsidP="00300095">
      <w:pPr>
        <w:jc w:val="center"/>
        <w:rPr>
          <w:rFonts w:ascii="Arial" w:hAnsi="Arial" w:cs="Arial"/>
          <w:bCs/>
          <w:color w:val="000000"/>
        </w:rPr>
      </w:pPr>
    </w:p>
    <w:p w:rsidR="00300095" w:rsidRPr="00534EE8" w:rsidRDefault="00300095" w:rsidP="00300095">
      <w:pPr>
        <w:pStyle w:val="Style1"/>
        <w:widowControl/>
        <w:tabs>
          <w:tab w:val="left" w:pos="5040"/>
        </w:tabs>
        <w:spacing w:before="60"/>
        <w:jc w:val="center"/>
        <w:rPr>
          <w:rFonts w:ascii="Arial" w:hAnsi="Arial" w:cs="Arial"/>
        </w:rPr>
      </w:pPr>
    </w:p>
    <w:p w:rsidR="009E5760" w:rsidRDefault="009E5760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  <w:sectPr w:rsidR="009E5760" w:rsidSect="009E5760">
          <w:pgSz w:w="16838" w:h="11906" w:orient="landscape"/>
          <w:pgMar w:top="1559" w:right="425" w:bottom="709" w:left="992" w:header="709" w:footer="709" w:gutter="0"/>
          <w:cols w:space="708"/>
          <w:docGrid w:linePitch="360"/>
        </w:sectPr>
      </w:pPr>
    </w:p>
    <w:p w:rsidR="00B1051C" w:rsidRPr="00534EE8" w:rsidRDefault="00B1051C" w:rsidP="00796DE4">
      <w:pPr>
        <w:pStyle w:val="Style1"/>
        <w:widowControl/>
        <w:tabs>
          <w:tab w:val="left" w:pos="5040"/>
        </w:tabs>
        <w:spacing w:before="60"/>
        <w:jc w:val="right"/>
        <w:rPr>
          <w:rFonts w:ascii="Arial" w:hAnsi="Arial" w:cs="Arial"/>
        </w:rPr>
      </w:pPr>
    </w:p>
    <w:sectPr w:rsidR="00B1051C" w:rsidRPr="00534EE8" w:rsidSect="00393A0D">
      <w:pgSz w:w="11906" w:h="16838"/>
      <w:pgMar w:top="426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AD"/>
    <w:rsid w:val="00010468"/>
    <w:rsid w:val="0001215F"/>
    <w:rsid w:val="000943C5"/>
    <w:rsid w:val="000B2761"/>
    <w:rsid w:val="000C5F5F"/>
    <w:rsid w:val="000D777B"/>
    <w:rsid w:val="000E316A"/>
    <w:rsid w:val="001231A4"/>
    <w:rsid w:val="001242DB"/>
    <w:rsid w:val="00124B5A"/>
    <w:rsid w:val="00136192"/>
    <w:rsid w:val="00147F78"/>
    <w:rsid w:val="001663BF"/>
    <w:rsid w:val="0017445D"/>
    <w:rsid w:val="0019624C"/>
    <w:rsid w:val="001F22A1"/>
    <w:rsid w:val="001F7F65"/>
    <w:rsid w:val="00205CF1"/>
    <w:rsid w:val="00217665"/>
    <w:rsid w:val="00265B48"/>
    <w:rsid w:val="0029060C"/>
    <w:rsid w:val="002C0969"/>
    <w:rsid w:val="002E2191"/>
    <w:rsid w:val="00300095"/>
    <w:rsid w:val="003300EA"/>
    <w:rsid w:val="00345411"/>
    <w:rsid w:val="00391E33"/>
    <w:rsid w:val="00393A0D"/>
    <w:rsid w:val="003E59FA"/>
    <w:rsid w:val="003F4181"/>
    <w:rsid w:val="00437071"/>
    <w:rsid w:val="00466152"/>
    <w:rsid w:val="004A6459"/>
    <w:rsid w:val="004B16DF"/>
    <w:rsid w:val="004B2D0F"/>
    <w:rsid w:val="004B3CC6"/>
    <w:rsid w:val="004B5B94"/>
    <w:rsid w:val="004D0879"/>
    <w:rsid w:val="004D680E"/>
    <w:rsid w:val="004F7D62"/>
    <w:rsid w:val="00500084"/>
    <w:rsid w:val="00513B31"/>
    <w:rsid w:val="00532AA4"/>
    <w:rsid w:val="00534EE8"/>
    <w:rsid w:val="005866E8"/>
    <w:rsid w:val="005908B2"/>
    <w:rsid w:val="0059758B"/>
    <w:rsid w:val="005B6213"/>
    <w:rsid w:val="005B77A2"/>
    <w:rsid w:val="005D203C"/>
    <w:rsid w:val="0061121E"/>
    <w:rsid w:val="00625132"/>
    <w:rsid w:val="0066731A"/>
    <w:rsid w:val="006A5A46"/>
    <w:rsid w:val="006C7FE7"/>
    <w:rsid w:val="006D7238"/>
    <w:rsid w:val="006E63A1"/>
    <w:rsid w:val="00712EAF"/>
    <w:rsid w:val="00715DAD"/>
    <w:rsid w:val="0073360C"/>
    <w:rsid w:val="00745A1A"/>
    <w:rsid w:val="00755611"/>
    <w:rsid w:val="00766C61"/>
    <w:rsid w:val="00791A04"/>
    <w:rsid w:val="0079429E"/>
    <w:rsid w:val="00796DE4"/>
    <w:rsid w:val="007B3708"/>
    <w:rsid w:val="007B72A0"/>
    <w:rsid w:val="00817297"/>
    <w:rsid w:val="008172A1"/>
    <w:rsid w:val="00830C8A"/>
    <w:rsid w:val="008477E8"/>
    <w:rsid w:val="008779EA"/>
    <w:rsid w:val="008A5A78"/>
    <w:rsid w:val="008A7A10"/>
    <w:rsid w:val="008E0E2C"/>
    <w:rsid w:val="008F39B7"/>
    <w:rsid w:val="0090460B"/>
    <w:rsid w:val="00915E86"/>
    <w:rsid w:val="0093239D"/>
    <w:rsid w:val="009374F0"/>
    <w:rsid w:val="00976A2B"/>
    <w:rsid w:val="009A2E58"/>
    <w:rsid w:val="009B3888"/>
    <w:rsid w:val="009B4027"/>
    <w:rsid w:val="009B45C1"/>
    <w:rsid w:val="009E3C11"/>
    <w:rsid w:val="009E553C"/>
    <w:rsid w:val="009E5760"/>
    <w:rsid w:val="009F3A25"/>
    <w:rsid w:val="00A045FF"/>
    <w:rsid w:val="00A27A65"/>
    <w:rsid w:val="00A44751"/>
    <w:rsid w:val="00A55D40"/>
    <w:rsid w:val="00A81E64"/>
    <w:rsid w:val="00A9031D"/>
    <w:rsid w:val="00AB115B"/>
    <w:rsid w:val="00AB360F"/>
    <w:rsid w:val="00AC2404"/>
    <w:rsid w:val="00AE214C"/>
    <w:rsid w:val="00AF04C7"/>
    <w:rsid w:val="00AF29DE"/>
    <w:rsid w:val="00B013E7"/>
    <w:rsid w:val="00B04474"/>
    <w:rsid w:val="00B1051C"/>
    <w:rsid w:val="00B10A8F"/>
    <w:rsid w:val="00B34E9F"/>
    <w:rsid w:val="00B41C3F"/>
    <w:rsid w:val="00B620D0"/>
    <w:rsid w:val="00B736B8"/>
    <w:rsid w:val="00BF0C27"/>
    <w:rsid w:val="00BF489E"/>
    <w:rsid w:val="00C03127"/>
    <w:rsid w:val="00C04481"/>
    <w:rsid w:val="00C22DE4"/>
    <w:rsid w:val="00C26210"/>
    <w:rsid w:val="00C31A67"/>
    <w:rsid w:val="00C41920"/>
    <w:rsid w:val="00C510C6"/>
    <w:rsid w:val="00C828C7"/>
    <w:rsid w:val="00CA60CB"/>
    <w:rsid w:val="00CD2270"/>
    <w:rsid w:val="00CD305A"/>
    <w:rsid w:val="00D02F57"/>
    <w:rsid w:val="00D236BE"/>
    <w:rsid w:val="00D30BBE"/>
    <w:rsid w:val="00D501D3"/>
    <w:rsid w:val="00D50726"/>
    <w:rsid w:val="00D61FDE"/>
    <w:rsid w:val="00D77A23"/>
    <w:rsid w:val="00DD6DFE"/>
    <w:rsid w:val="00DE0DC2"/>
    <w:rsid w:val="00DE6607"/>
    <w:rsid w:val="00DF3AD4"/>
    <w:rsid w:val="00E23F8B"/>
    <w:rsid w:val="00E279E6"/>
    <w:rsid w:val="00E3343D"/>
    <w:rsid w:val="00E63377"/>
    <w:rsid w:val="00E64E4A"/>
    <w:rsid w:val="00E70AC8"/>
    <w:rsid w:val="00E7268D"/>
    <w:rsid w:val="00E76F83"/>
    <w:rsid w:val="00E811C5"/>
    <w:rsid w:val="00E84632"/>
    <w:rsid w:val="00EA6638"/>
    <w:rsid w:val="00EA6DF0"/>
    <w:rsid w:val="00EB222F"/>
    <w:rsid w:val="00EC5984"/>
    <w:rsid w:val="00ED2D67"/>
    <w:rsid w:val="00EE789D"/>
    <w:rsid w:val="00EF1708"/>
    <w:rsid w:val="00F172C6"/>
    <w:rsid w:val="00F23966"/>
    <w:rsid w:val="00F34017"/>
    <w:rsid w:val="00F34A57"/>
    <w:rsid w:val="00F749EC"/>
    <w:rsid w:val="00F82E57"/>
    <w:rsid w:val="00F84D84"/>
    <w:rsid w:val="00F928BA"/>
    <w:rsid w:val="00F96050"/>
    <w:rsid w:val="00F967DF"/>
    <w:rsid w:val="00FE66D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5DAD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15D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15DAD"/>
    <w:pPr>
      <w:suppressAutoHyphens/>
      <w:ind w:firstLine="720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15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715D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15DA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1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432A-173F-41A3-92F8-2C22BCF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КС</cp:lastModifiedBy>
  <cp:revision>11</cp:revision>
  <cp:lastPrinted>2022-04-25T04:08:00Z</cp:lastPrinted>
  <dcterms:created xsi:type="dcterms:W3CDTF">2022-04-25T02:38:00Z</dcterms:created>
  <dcterms:modified xsi:type="dcterms:W3CDTF">2022-05-10T07:54:00Z</dcterms:modified>
</cp:coreProperties>
</file>